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4D8D" w14:textId="05FA785E" w:rsidR="00A858F2" w:rsidRDefault="00A858F2" w:rsidP="00F348B6">
      <w:pPr>
        <w:ind w:firstLineChars="0" w:firstLine="0"/>
      </w:pPr>
    </w:p>
    <w:p w14:paraId="74E857CE" w14:textId="77777777" w:rsidR="00A858F2" w:rsidRDefault="00A858F2">
      <w:pPr>
        <w:widowControl/>
        <w:spacing w:line="240" w:lineRule="auto"/>
        <w:ind w:firstLineChars="0" w:firstLine="0"/>
        <w:jc w:val="left"/>
      </w:pPr>
      <w:r>
        <w:br w:type="page"/>
      </w:r>
    </w:p>
    <w:p w14:paraId="08692533" w14:textId="77777777" w:rsidR="006C7719" w:rsidRDefault="006C7719">
      <w:pPr>
        <w:ind w:firstLine="480"/>
      </w:pPr>
    </w:p>
    <w:p w14:paraId="4AE48E1B" w14:textId="77777777" w:rsidR="006C7719" w:rsidRDefault="006C7719">
      <w:pPr>
        <w:ind w:firstLine="480"/>
      </w:pPr>
    </w:p>
    <w:p w14:paraId="161A475C" w14:textId="77777777" w:rsidR="006C7719" w:rsidRDefault="006C7719">
      <w:pPr>
        <w:ind w:firstLine="480"/>
      </w:pPr>
    </w:p>
    <w:p w14:paraId="1BCD3988" w14:textId="77777777" w:rsidR="006C7719" w:rsidRDefault="006C7719">
      <w:pPr>
        <w:ind w:firstLine="480"/>
      </w:pPr>
    </w:p>
    <w:p w14:paraId="3FA37AC7" w14:textId="77777777" w:rsidR="006C7719" w:rsidRDefault="006C7719">
      <w:pPr>
        <w:ind w:firstLine="480"/>
      </w:pPr>
    </w:p>
    <w:p w14:paraId="7FCEB5C4" w14:textId="77777777" w:rsidR="006C7719" w:rsidRDefault="006C7719">
      <w:pPr>
        <w:ind w:firstLine="480"/>
      </w:pPr>
    </w:p>
    <w:p w14:paraId="44963B5F" w14:textId="77777777" w:rsidR="006C7719" w:rsidRDefault="006C7719">
      <w:pPr>
        <w:ind w:firstLine="480"/>
      </w:pPr>
    </w:p>
    <w:p w14:paraId="4222FA95" w14:textId="77777777" w:rsidR="006C7719" w:rsidRDefault="006C7719">
      <w:pPr>
        <w:ind w:firstLine="480"/>
      </w:pPr>
    </w:p>
    <w:p w14:paraId="75C3BDDB" w14:textId="77777777" w:rsidR="006C7719" w:rsidRDefault="006C7719">
      <w:pPr>
        <w:ind w:firstLine="480"/>
      </w:pPr>
    </w:p>
    <w:p w14:paraId="45692CDD" w14:textId="77777777" w:rsidR="006C7719" w:rsidRDefault="006C7719">
      <w:pPr>
        <w:ind w:firstLine="480"/>
      </w:pPr>
    </w:p>
    <w:p w14:paraId="4698C1D0" w14:textId="77777777" w:rsidR="006C7719" w:rsidRDefault="006C7719">
      <w:pPr>
        <w:ind w:firstLine="480"/>
      </w:pPr>
    </w:p>
    <w:p w14:paraId="38B17F28" w14:textId="77777777" w:rsidR="006C7719" w:rsidRDefault="006C7719">
      <w:pPr>
        <w:ind w:firstLine="480"/>
      </w:pPr>
    </w:p>
    <w:p w14:paraId="0AECCB28" w14:textId="77777777" w:rsidR="006C7719" w:rsidRDefault="006C7719">
      <w:pPr>
        <w:ind w:firstLine="480"/>
      </w:pPr>
    </w:p>
    <w:p w14:paraId="0FB2868F" w14:textId="77777777" w:rsidR="006C7719" w:rsidRDefault="006C7719">
      <w:pPr>
        <w:ind w:firstLine="480"/>
      </w:pPr>
    </w:p>
    <w:p w14:paraId="24A7360F" w14:textId="77777777" w:rsidR="006C7719" w:rsidRDefault="006C7719">
      <w:pPr>
        <w:ind w:firstLine="480"/>
      </w:pPr>
    </w:p>
    <w:p w14:paraId="30ED2981" w14:textId="77777777" w:rsidR="006C7719" w:rsidRDefault="006C7719">
      <w:pPr>
        <w:ind w:firstLine="480"/>
      </w:pPr>
    </w:p>
    <w:p w14:paraId="54BF36B8" w14:textId="77777777" w:rsidR="006C7719" w:rsidRDefault="006C7719">
      <w:pPr>
        <w:ind w:firstLine="480"/>
      </w:pPr>
    </w:p>
    <w:p w14:paraId="7708F6D0" w14:textId="77777777" w:rsidR="006C7719" w:rsidRDefault="006C7719">
      <w:pPr>
        <w:ind w:firstLine="480"/>
      </w:pPr>
    </w:p>
    <w:p w14:paraId="25E2FA17" w14:textId="77777777" w:rsidR="006C7719" w:rsidRDefault="006C7719">
      <w:pPr>
        <w:ind w:firstLine="480"/>
      </w:pPr>
    </w:p>
    <w:p w14:paraId="30CE6FD5" w14:textId="77777777" w:rsidR="006C7719" w:rsidRDefault="006C7719">
      <w:pPr>
        <w:ind w:firstLine="480"/>
      </w:pPr>
    </w:p>
    <w:p w14:paraId="2834E9D3" w14:textId="77777777" w:rsidR="006C7719" w:rsidRDefault="006C7719">
      <w:pPr>
        <w:ind w:firstLine="480"/>
      </w:pPr>
    </w:p>
    <w:p w14:paraId="0765F8F9" w14:textId="77777777" w:rsidR="006C7719" w:rsidRDefault="006C7719">
      <w:pPr>
        <w:ind w:firstLine="480"/>
      </w:pPr>
    </w:p>
    <w:p w14:paraId="0976A02C" w14:textId="77777777" w:rsidR="006C7719" w:rsidRDefault="006C7719">
      <w:pPr>
        <w:ind w:firstLine="480"/>
      </w:pPr>
    </w:p>
    <w:p w14:paraId="2E307A71" w14:textId="77777777" w:rsidR="006C7719" w:rsidRDefault="006C7719">
      <w:pPr>
        <w:ind w:firstLine="480"/>
      </w:pPr>
    </w:p>
    <w:p w14:paraId="70FB5ABA" w14:textId="77777777" w:rsidR="006C7719" w:rsidRDefault="006C7719">
      <w:pPr>
        <w:ind w:firstLine="480"/>
      </w:pPr>
    </w:p>
    <w:p w14:paraId="3A685C3D" w14:textId="77777777" w:rsidR="009D0B5B" w:rsidRDefault="009D0B5B" w:rsidP="00022F3A">
      <w:pPr>
        <w:ind w:firstLineChars="0" w:firstLine="0"/>
      </w:pPr>
    </w:p>
    <w:p w14:paraId="065CDBB1" w14:textId="77777777" w:rsidR="004D03B0" w:rsidRDefault="004D03B0" w:rsidP="00082F73">
      <w:pPr>
        <w:pStyle w:val="a6"/>
        <w:spacing w:before="163" w:after="163"/>
      </w:pPr>
      <w:bookmarkStart w:id="0" w:name="_Toc24481010"/>
    </w:p>
    <w:p w14:paraId="781547D5" w14:textId="7F12914B" w:rsidR="00B65BDF" w:rsidRPr="00082F73" w:rsidRDefault="00566423" w:rsidP="00082F73">
      <w:pPr>
        <w:pStyle w:val="a6"/>
        <w:spacing w:before="163" w:after="163"/>
      </w:pPr>
      <w:r w:rsidRPr="00082F73">
        <w:rPr>
          <w:rFonts w:hint="eastAsia"/>
        </w:rPr>
        <w:lastRenderedPageBreak/>
        <w:t>引言</w:t>
      </w:r>
      <w:bookmarkEnd w:id="0"/>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25719481" w:rsidR="00D74134" w:rsidRDefault="00D74134">
      <w:pPr>
        <w:ind w:firstLine="480"/>
      </w:pPr>
      <w:r>
        <w:rPr>
          <w:rFonts w:hint="eastAsia"/>
        </w:rPr>
        <w:t>本次课程设计是对图书管理系统的设计，设计的过程中也严格遵循以上的五个阶段。但在实施阶段会视实际情况</w:t>
      </w:r>
      <w:proofErr w:type="gramStart"/>
      <w:r>
        <w:rPr>
          <w:rFonts w:hint="eastAsia"/>
        </w:rPr>
        <w:t>作出</w:t>
      </w:r>
      <w:proofErr w:type="gramEnd"/>
      <w:r>
        <w:rPr>
          <w:rFonts w:hint="eastAsia"/>
        </w:rPr>
        <w:t>相关调整。在设计完成的数据库中，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2BD1C424"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的想法和理解，也会包含有对于代码的讲解和效果的展示。</w:t>
      </w:r>
    </w:p>
    <w:p w14:paraId="7758D2D3" w14:textId="3FC52082" w:rsidR="006C7719" w:rsidRDefault="00D459D5">
      <w:pPr>
        <w:ind w:firstLine="480"/>
      </w:pPr>
      <w:r>
        <w:rPr>
          <w:rFonts w:hint="eastAsia"/>
        </w:rPr>
        <w:t>最后是对于整个图书管理数据库开发过程的心得体会和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1" w:name="_Toc24481011"/>
      <w:r w:rsidRPr="00983148">
        <w:rPr>
          <w:rFonts w:hint="eastAsia"/>
        </w:rPr>
        <w:t>第一章</w:t>
      </w:r>
      <w:r w:rsidRPr="00983148">
        <w:rPr>
          <w:rFonts w:hint="eastAsia"/>
        </w:rPr>
        <w:t xml:space="preserve"> </w:t>
      </w:r>
      <w:r w:rsidRPr="00983148">
        <w:rPr>
          <w:rFonts w:hint="eastAsia"/>
        </w:rPr>
        <w:t>概述</w:t>
      </w:r>
      <w:bookmarkEnd w:id="1"/>
      <w:r w:rsidRPr="00983148">
        <w:tab/>
      </w:r>
    </w:p>
    <w:p w14:paraId="6CBB7A5D" w14:textId="3D4509FF" w:rsidR="00B42A61" w:rsidRPr="00CA11F1" w:rsidRDefault="00B65EE7" w:rsidP="00F348B6">
      <w:pPr>
        <w:pStyle w:val="a7"/>
        <w:spacing w:beforeLines="0" w:before="0" w:after="81"/>
      </w:pPr>
      <w:bookmarkStart w:id="2" w:name="_Toc24481012"/>
      <w:r w:rsidRPr="00CA11F1">
        <w:t xml:space="preserve">1.1 </w:t>
      </w:r>
      <w:r w:rsidRPr="00CA11F1">
        <w:rPr>
          <w:rFonts w:hint="eastAsia"/>
        </w:rPr>
        <w:t>数据库设计背景</w:t>
      </w:r>
      <w:bookmarkEnd w:id="2"/>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3" w:name="_Toc24481013"/>
      <w:r w:rsidRPr="00CA11F1">
        <w:t xml:space="preserve">1.2 </w:t>
      </w:r>
      <w:r w:rsidRPr="00CA11F1">
        <w:rPr>
          <w:rFonts w:hint="eastAsia"/>
        </w:rPr>
        <w:t>数据库设计目的</w:t>
      </w:r>
      <w:bookmarkEnd w:id="3"/>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4" w:name="_Toc24481014"/>
      <w:r w:rsidRPr="00CA11F1">
        <w:rPr>
          <w:rFonts w:hint="eastAsia"/>
        </w:rPr>
        <w:t>1</w:t>
      </w:r>
      <w:r w:rsidRPr="00CA11F1">
        <w:t xml:space="preserve">.3 </w:t>
      </w:r>
      <w:r w:rsidRPr="00CA11F1">
        <w:rPr>
          <w:rFonts w:hint="eastAsia"/>
        </w:rPr>
        <w:t>数据库设计内容</w:t>
      </w:r>
      <w:bookmarkEnd w:id="4"/>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5" w:name="_Toc24481015"/>
      <w:r w:rsidRPr="00983148">
        <w:rPr>
          <w:rFonts w:hint="eastAsia"/>
        </w:rPr>
        <w:lastRenderedPageBreak/>
        <w:t>第二章</w:t>
      </w:r>
      <w:r w:rsidRPr="00983148">
        <w:rPr>
          <w:rFonts w:hint="eastAsia"/>
        </w:rPr>
        <w:t xml:space="preserve"> </w:t>
      </w:r>
      <w:r w:rsidRPr="00983148">
        <w:rPr>
          <w:rFonts w:hint="eastAsia"/>
        </w:rPr>
        <w:t>图书管理系统设计</w:t>
      </w:r>
      <w:bookmarkEnd w:id="5"/>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36.5pt" o:ole="">
            <v:imagedata r:id="rId7" o:title=""/>
          </v:shape>
          <o:OLEObject Type="Embed" ProgID="Visio.Drawing.15" ShapeID="_x0000_i1025" DrawAspect="Content" ObjectID="_1635190312" r:id="rId8"/>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6" w:name="_Toc24481016"/>
      <w:r w:rsidRPr="00CA11F1">
        <w:t xml:space="preserve">2.1 </w:t>
      </w:r>
      <w:r w:rsidRPr="00CA11F1">
        <w:rPr>
          <w:rFonts w:hint="eastAsia"/>
        </w:rPr>
        <w:t>需求分析</w:t>
      </w:r>
      <w:bookmarkEnd w:id="6"/>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07012761" w14:textId="22CB4A6F" w:rsidR="00D376A7" w:rsidRDefault="00801C14" w:rsidP="006F69FB">
      <w:pPr>
        <w:ind w:firstLine="480"/>
      </w:pPr>
      <w:r>
        <w:rPr>
          <w:rFonts w:hint="eastAsia"/>
        </w:rPr>
        <w:t>下面给出简易的程序流程图：</w:t>
      </w:r>
    </w:p>
    <w:p w14:paraId="6BF337B9" w14:textId="77777777" w:rsidR="000D68A1" w:rsidRDefault="000D68A1" w:rsidP="006F69FB">
      <w:pPr>
        <w:ind w:firstLine="480"/>
      </w:pPr>
    </w:p>
    <w:p w14:paraId="2CEADCA2" w14:textId="40D6ABD7" w:rsidR="00801C14" w:rsidRDefault="00D376A7" w:rsidP="00D376A7">
      <w:pPr>
        <w:ind w:firstLineChars="0" w:firstLine="0"/>
        <w:jc w:val="center"/>
      </w:pPr>
      <w:r>
        <w:object w:dxaOrig="8251" w:dyaOrig="7546" w14:anchorId="3DBEF2AF">
          <v:shape id="_x0000_i1026" type="#_x0000_t75" style="width:372.15pt;height:340.35pt" o:ole="">
            <v:imagedata r:id="rId9" o:title=""/>
          </v:shape>
          <o:OLEObject Type="Embed" ProgID="Visio.Drawing.15" ShapeID="_x0000_i1026" DrawAspect="Content" ObjectID="_1635190313" r:id="rId10"/>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7" w:name="_Toc24481017"/>
      <w:r>
        <w:rPr>
          <w:rFonts w:hint="eastAsia"/>
        </w:rPr>
        <w:t>2</w:t>
      </w:r>
      <w:r>
        <w:t xml:space="preserve">.2 </w:t>
      </w:r>
      <w:r>
        <w:rPr>
          <w:rFonts w:hint="eastAsia"/>
        </w:rPr>
        <w:t>概念模式的设计</w:t>
      </w:r>
      <w:bookmarkEnd w:id="7"/>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w:t>
      </w:r>
      <w:r w:rsidR="00381A2E" w:rsidRPr="008145FF">
        <w:rPr>
          <w:rFonts w:hint="eastAsia"/>
          <w:color w:val="000000" w:themeColor="text1"/>
        </w:rPr>
        <w:lastRenderedPageBreak/>
        <w:t>识，所以我们选择实体-联系模型。</w:t>
      </w:r>
    </w:p>
    <w:p w14:paraId="36CA9EDB" w14:textId="4AB7C0E3" w:rsidR="00B02798" w:rsidRPr="00381A2E" w:rsidRDefault="00381A2E" w:rsidP="00381A2E">
      <w:pPr>
        <w:ind w:firstLine="480"/>
      </w:pPr>
      <w:r>
        <w:rPr>
          <w:rFonts w:hint="eastAsia"/>
        </w:rPr>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8" w:name="_Toc24481018"/>
      <w:r w:rsidRPr="00911589">
        <w:t>2.2.1 局部</w:t>
      </w:r>
      <w:r w:rsidRPr="00911589">
        <w:rPr>
          <w:rFonts w:hint="eastAsia"/>
        </w:rPr>
        <w:t>E</w:t>
      </w:r>
      <w:r w:rsidRPr="00911589">
        <w:t>-R图设计</w:t>
      </w:r>
      <w:bookmarkEnd w:id="8"/>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w:t>
      </w:r>
      <w:r w:rsidR="00F137C4">
        <w:rPr>
          <w:rFonts w:hint="eastAsia"/>
        </w:rPr>
        <w:lastRenderedPageBreak/>
        <w:t>虑到自己数据库实践过程中的一些需求和方便，有意识地去调整了一些实体的属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0F281719" w:rsidR="00733F5F" w:rsidRDefault="00961589" w:rsidP="000F6399">
      <w:pPr>
        <w:ind w:firstLineChars="0" w:firstLine="0"/>
        <w:jc w:val="center"/>
      </w:pPr>
      <w:r>
        <w:object w:dxaOrig="9286" w:dyaOrig="5896" w14:anchorId="44611434">
          <v:shape id="_x0000_i1027" type="#_x0000_t75" style="width:414.25pt;height:262.75pt" o:ole="">
            <v:imagedata r:id="rId11" o:title=""/>
          </v:shape>
          <o:OLEObject Type="Embed" ProgID="Visio.Drawing.15" ShapeID="_x0000_i1027" DrawAspect="Content" ObjectID="_1635190314" r:id="rId12"/>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3pt;height:210.4pt" o:ole="">
            <v:imagedata r:id="rId13" o:title=""/>
          </v:shape>
          <o:OLEObject Type="Embed" ProgID="Visio.Drawing.15" ShapeID="_x0000_i1028" DrawAspect="Content" ObjectID="_1635190315" r:id="rId14"/>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lastRenderedPageBreak/>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04E92024" w:rsidR="00E611F1" w:rsidRPr="001F7B90" w:rsidRDefault="006F2628" w:rsidP="006F2628">
      <w:pPr>
        <w:spacing w:beforeLines="50" w:before="163"/>
        <w:ind w:firstLineChars="0" w:firstLine="0"/>
        <w:jc w:val="center"/>
        <w:rPr>
          <w:b/>
          <w:bCs/>
        </w:rPr>
      </w:pPr>
      <w:r>
        <w:object w:dxaOrig="8265" w:dyaOrig="3900" w14:anchorId="09F2341E">
          <v:shape id="_x0000_i1029" type="#_x0000_t75" style="width:403.95pt;height:189.8pt" o:ole="">
            <v:imagedata r:id="rId15" o:title=""/>
          </v:shape>
          <o:OLEObject Type="Embed" ProgID="Visio.Drawing.15" ShapeID="_x0000_i1029" DrawAspect="Content" ObjectID="_1635190316" r:id="rId16"/>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185FDC92" w:rsidR="00AD7F9F" w:rsidRPr="0094608F" w:rsidRDefault="00B57305" w:rsidP="006F2628">
      <w:pPr>
        <w:spacing w:beforeLines="50" w:before="163"/>
        <w:ind w:firstLineChars="0" w:firstLine="0"/>
        <w:jc w:val="center"/>
      </w:pPr>
      <w:r>
        <w:object w:dxaOrig="8925" w:dyaOrig="4680" w14:anchorId="3CEC3150">
          <v:shape id="_x0000_i1030" type="#_x0000_t75" style="width:421.7pt;height:220.7pt" o:ole="">
            <v:imagedata r:id="rId17" o:title=""/>
          </v:shape>
          <o:OLEObject Type="Embed" ProgID="Visio.Drawing.15" ShapeID="_x0000_i1030" DrawAspect="Content" ObjectID="_1635190317" r:id="rId18"/>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9" w:name="_Toc24481019"/>
      <w:r>
        <w:rPr>
          <w:rFonts w:hint="eastAsia"/>
        </w:rPr>
        <w:t>2</w:t>
      </w:r>
      <w:r>
        <w:t xml:space="preserve">.2.3 </w:t>
      </w:r>
      <w:r>
        <w:rPr>
          <w:rFonts w:hint="eastAsia"/>
        </w:rPr>
        <w:t>全局E</w:t>
      </w:r>
      <w:r>
        <w:t>-R</w:t>
      </w:r>
      <w:r>
        <w:rPr>
          <w:rFonts w:hint="eastAsia"/>
        </w:rPr>
        <w:t>图设计</w:t>
      </w:r>
      <w:bookmarkEnd w:id="9"/>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68944E70" w:rsidR="009C1CE6" w:rsidRDefault="007C4415" w:rsidP="009C1CE6">
      <w:pPr>
        <w:ind w:firstLineChars="0" w:firstLine="0"/>
        <w:jc w:val="center"/>
      </w:pPr>
      <w:r>
        <w:object w:dxaOrig="9286" w:dyaOrig="11146" w14:anchorId="164DCD10">
          <v:shape id="_x0000_i1031" type="#_x0000_t75" style="width:423.6pt;height:508.7pt" o:ole="">
            <v:imagedata r:id="rId19" o:title=""/>
          </v:shape>
          <o:OLEObject Type="Embed" ProgID="Visio.Drawing.15" ShapeID="_x0000_i1031" DrawAspect="Content" ObjectID="_1635190318" r:id="rId20"/>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10" w:name="_Toc24481020"/>
      <w:r>
        <w:rPr>
          <w:rFonts w:hint="eastAsia"/>
        </w:rPr>
        <w:lastRenderedPageBreak/>
        <w:t>2</w:t>
      </w:r>
      <w:r>
        <w:t xml:space="preserve">.3 </w:t>
      </w:r>
      <w:r>
        <w:rPr>
          <w:rFonts w:hint="eastAsia"/>
        </w:rPr>
        <w:t>逻辑模式设计</w:t>
      </w:r>
      <w:bookmarkEnd w:id="10"/>
    </w:p>
    <w:p w14:paraId="5AA4ADB9" w14:textId="4272DBD7"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要求。规范化的主要目的就是要尽可能地消除关系操作过程中的异常情况。</w:t>
      </w:r>
    </w:p>
    <w:p w14:paraId="3B288AFC" w14:textId="4B68ADAF" w:rsidR="001476F8" w:rsidRDefault="001476F8" w:rsidP="001476F8">
      <w:pPr>
        <w:pStyle w:val="a8"/>
        <w:spacing w:before="81" w:after="81"/>
        <w:ind w:firstLine="480"/>
      </w:pPr>
      <w:bookmarkStart w:id="11" w:name="_Toc24481021"/>
      <w:r>
        <w:rPr>
          <w:rFonts w:hint="eastAsia"/>
        </w:rPr>
        <w:t>2</w:t>
      </w:r>
      <w:r>
        <w:t xml:space="preserve">.3.1 </w:t>
      </w:r>
      <w:r>
        <w:rPr>
          <w:rFonts w:hint="eastAsia"/>
        </w:rPr>
        <w:t>逻辑模式的</w:t>
      </w:r>
      <w:r w:rsidR="000D1F76">
        <w:rPr>
          <w:rFonts w:hint="eastAsia"/>
        </w:rPr>
        <w:t>转换</w:t>
      </w:r>
      <w:bookmarkEnd w:id="11"/>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12"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12"/>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683DCDFA" w:rsidR="00C32EE1" w:rsidRDefault="00C32EE1" w:rsidP="00681808">
      <w:pPr>
        <w:ind w:firstLine="480"/>
      </w:pPr>
      <w:r>
        <w:rPr>
          <w:rFonts w:hint="eastAsia"/>
        </w:rPr>
        <w:t>5、借阅（</w:t>
      </w:r>
      <w:r w:rsidRPr="00C32EE1">
        <w:rPr>
          <w:rFonts w:hint="eastAsia"/>
          <w:u w:val="single"/>
        </w:rPr>
        <w:t>书号</w:t>
      </w:r>
      <w:r>
        <w:rPr>
          <w:rFonts w:hint="eastAsia"/>
        </w:rPr>
        <w:t>，借书证号，借出日期，归还日期，应归还日期）</w:t>
      </w:r>
    </w:p>
    <w:p w14:paraId="2613EDDA" w14:textId="09E9F3CE"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n</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和读者的主键借书证号所组成的联合主键。并且再加上借阅关系所对应的属性。</w:t>
      </w:r>
    </w:p>
    <w:p w14:paraId="6F3AD6FD" w14:textId="3EA8B151" w:rsidR="00494300" w:rsidRDefault="00494300" w:rsidP="00681808">
      <w:pPr>
        <w:ind w:firstLine="482"/>
      </w:pPr>
      <w:r w:rsidRPr="00494300">
        <w:rPr>
          <w:rFonts w:hint="eastAsia"/>
          <w:b/>
          <w:bCs/>
        </w:rPr>
        <w:lastRenderedPageBreak/>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68A75700" w14:textId="78A4CA7E" w:rsidR="00B96018" w:rsidRPr="00494300" w:rsidRDefault="00B96018" w:rsidP="00681808">
      <w:pPr>
        <w:ind w:firstLine="480"/>
      </w:pPr>
      <w:r>
        <w:rPr>
          <w:rFonts w:hint="eastAsia"/>
        </w:rPr>
        <w:t>至此，把概念模式转换成对应的逻辑模式。</w:t>
      </w:r>
    </w:p>
    <w:p w14:paraId="5EFC3981" w14:textId="7DDFD826" w:rsidR="006337AF" w:rsidRDefault="006337AF" w:rsidP="006337AF">
      <w:pPr>
        <w:pStyle w:val="a8"/>
        <w:spacing w:before="81" w:after="81"/>
        <w:ind w:firstLine="480"/>
      </w:pPr>
      <w:bookmarkStart w:id="13" w:name="_Toc24481023"/>
      <w:r>
        <w:rPr>
          <w:rFonts w:hint="eastAsia"/>
        </w:rPr>
        <w:t>2</w:t>
      </w:r>
      <w:r>
        <w:t xml:space="preserve">.3.2 </w:t>
      </w:r>
      <w:r>
        <w:rPr>
          <w:rFonts w:hint="eastAsia"/>
        </w:rPr>
        <w:t>逻辑模式的规范化</w:t>
      </w:r>
      <w:bookmarkEnd w:id="13"/>
    </w:p>
    <w:p w14:paraId="0F7418ED" w14:textId="64A4D2C4" w:rsidR="008E5548" w:rsidRDefault="00380863" w:rsidP="008E5548">
      <w:pPr>
        <w:ind w:firstLine="480"/>
      </w:pPr>
      <w:r>
        <w:rPr>
          <w:rFonts w:hint="eastAsia"/>
        </w:rPr>
        <w:t>我们设计的最终目的是使关系模式规范化，最低应该达到第三范式。</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1F87B3E9" w:rsidR="000841FA" w:rsidRDefault="000841FA" w:rsidP="008E5548">
      <w:pPr>
        <w:ind w:firstLine="480"/>
      </w:pPr>
      <w:r>
        <w:rPr>
          <w:rFonts w:hint="eastAsia"/>
        </w:rPr>
        <w:t>在上述的关系中，在“管理员”、“读者”、“类型”和“图书”中主键有且只有一个属性，不存在部分依赖关系，属于第二范式。在</w:t>
      </w:r>
      <w:r w:rsidR="009D3987">
        <w:rPr>
          <w:rFonts w:hint="eastAsia"/>
        </w:rPr>
        <w:t>关系“借阅”中由两个属性构成联合主键，但是非主属性“借出日期”、“归还日期”和“应归还日期”必须由“书号”和“借书证号”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7806CE14" w14:textId="1E74523B" w:rsidR="00017978" w:rsidRDefault="00017978" w:rsidP="00017978">
      <w:pPr>
        <w:pStyle w:val="a7"/>
        <w:spacing w:before="81" w:after="81"/>
      </w:pPr>
      <w:bookmarkStart w:id="14" w:name="_Toc24481024"/>
      <w:r>
        <w:rPr>
          <w:rFonts w:hint="eastAsia"/>
        </w:rPr>
        <w:t>2</w:t>
      </w:r>
      <w:r>
        <w:t xml:space="preserve">.4 </w:t>
      </w:r>
      <w:r>
        <w:rPr>
          <w:rFonts w:hint="eastAsia"/>
        </w:rPr>
        <w:t>数据库的实施和维护</w:t>
      </w:r>
      <w:bookmarkEnd w:id="14"/>
    </w:p>
    <w:p w14:paraId="6F837354" w14:textId="2AE356C8" w:rsidR="00017978" w:rsidRDefault="00256E6B" w:rsidP="00256E6B">
      <w:pPr>
        <w:pStyle w:val="a8"/>
        <w:spacing w:before="81" w:after="81"/>
        <w:ind w:firstLine="480"/>
      </w:pPr>
      <w:bookmarkStart w:id="15" w:name="_Toc24481025"/>
      <w:r>
        <w:rPr>
          <w:rFonts w:hint="eastAsia"/>
        </w:rPr>
        <w:t>2</w:t>
      </w:r>
      <w:r>
        <w:t xml:space="preserve">.4.1 </w:t>
      </w:r>
      <w:r>
        <w:rPr>
          <w:rFonts w:hint="eastAsia"/>
        </w:rPr>
        <w:t>界面开发</w:t>
      </w:r>
      <w:bookmarkEnd w:id="15"/>
    </w:p>
    <w:p w14:paraId="6E8509F9" w14:textId="569BDD57" w:rsidR="00204A8C" w:rsidRDefault="00694996" w:rsidP="00204A8C">
      <w:pPr>
        <w:ind w:firstLine="480"/>
      </w:pPr>
      <w:r>
        <w:rPr>
          <w:rFonts w:hint="eastAsia"/>
        </w:rPr>
        <w:t>图书管理系统选择在V</w:t>
      </w:r>
      <w:r>
        <w:t>B.NET</w:t>
      </w:r>
      <w:r>
        <w:rPr>
          <w:rFonts w:hint="eastAsia"/>
        </w:rPr>
        <w:t>环境下进行开发</w:t>
      </w:r>
      <w:r w:rsidR="00342EBB">
        <w:rPr>
          <w:rFonts w:hint="eastAsia"/>
        </w:rPr>
        <w:t>。</w:t>
      </w:r>
    </w:p>
    <w:p w14:paraId="348730F1" w14:textId="16858896" w:rsidR="00342EBB" w:rsidRDefault="00342EBB" w:rsidP="00204A8C">
      <w:pPr>
        <w:ind w:firstLine="480"/>
      </w:pPr>
      <w:r>
        <w:rPr>
          <w:rFonts w:hint="eastAsia"/>
        </w:rPr>
        <w:t>设计出来的数据库应该面向管理员和读者。对于读者，具备个人信息的查询、部分个人信息的修改、借阅情况的查询、图书的查询和排行榜显示的功能。对于管理员来说应具备个人信息查询、个人信息修改、图书信息的维护（增、</w:t>
      </w:r>
      <w:proofErr w:type="gramStart"/>
      <w:r>
        <w:rPr>
          <w:rFonts w:hint="eastAsia"/>
        </w:rPr>
        <w:t>删</w:t>
      </w:r>
      <w:proofErr w:type="gramEnd"/>
      <w:r>
        <w:rPr>
          <w:rFonts w:hint="eastAsia"/>
        </w:rPr>
        <w:t>、改、查），读者信息的维护（增、</w:t>
      </w:r>
      <w:proofErr w:type="gramStart"/>
      <w:r>
        <w:rPr>
          <w:rFonts w:hint="eastAsia"/>
        </w:rPr>
        <w:t>删</w:t>
      </w:r>
      <w:proofErr w:type="gramEnd"/>
      <w:r>
        <w:rPr>
          <w:rFonts w:hint="eastAsia"/>
        </w:rPr>
        <w:t>、改、查）、图书的借书和还书、读者借阅情况的</w:t>
      </w:r>
      <w:r>
        <w:rPr>
          <w:rFonts w:hint="eastAsia"/>
        </w:rPr>
        <w:lastRenderedPageBreak/>
        <w:t>维护（增、</w:t>
      </w:r>
      <w:proofErr w:type="gramStart"/>
      <w:r>
        <w:rPr>
          <w:rFonts w:hint="eastAsia"/>
        </w:rPr>
        <w:t>删</w:t>
      </w:r>
      <w:proofErr w:type="gramEnd"/>
      <w:r>
        <w:rPr>
          <w:rFonts w:hint="eastAsia"/>
        </w:rPr>
        <w:t>、改、查）和报表功能呢。</w:t>
      </w:r>
    </w:p>
    <w:p w14:paraId="13D1F2F6" w14:textId="32AFF876" w:rsidR="002D63C0" w:rsidRDefault="0084476E" w:rsidP="004B5AE8">
      <w:pPr>
        <w:ind w:firstLine="480"/>
      </w:pPr>
      <w:r>
        <w:rPr>
          <w:rFonts w:hint="eastAsia"/>
        </w:rPr>
        <w:t>首先是登录界面，我们通过不同的账号识别出其管理员或者读者的身份，很方便的实现登录功能。登录界面如下：</w:t>
      </w:r>
    </w:p>
    <w:p w14:paraId="4A176FBA" w14:textId="2EE69909" w:rsidR="0084476E" w:rsidRDefault="002D63C0" w:rsidP="004B5AE8">
      <w:pPr>
        <w:spacing w:beforeLines="50" w:before="163"/>
        <w:ind w:firstLine="480"/>
        <w:jc w:val="center"/>
      </w:pPr>
      <w:r>
        <w:rPr>
          <w:noProof/>
        </w:rPr>
        <w:drawing>
          <wp:inline distT="0" distB="0" distL="0" distR="0" wp14:anchorId="27E5B97A" wp14:editId="797657EA">
            <wp:extent cx="3727385" cy="2468938"/>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970" t="25462" r="32103" b="32213"/>
                    <a:stretch/>
                  </pic:blipFill>
                  <pic:spPr bwMode="auto">
                    <a:xfrm>
                      <a:off x="0" y="0"/>
                      <a:ext cx="3771643" cy="2498253"/>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2BA3C8A8" w:rsidR="004B5AE8" w:rsidRDefault="004B5AE8" w:rsidP="00B2439D">
      <w:pPr>
        <w:pStyle w:val="a5"/>
        <w:spacing w:before="163" w:after="163"/>
        <w:ind w:firstLine="420"/>
      </w:pPr>
      <w:r>
        <w:tab/>
      </w:r>
      <w:r>
        <w:rPr>
          <w:rFonts w:hint="eastAsia"/>
        </w:rPr>
        <w:t>图2</w:t>
      </w:r>
      <w:r>
        <w:t xml:space="preserve">.4.1 </w:t>
      </w:r>
      <w:r w:rsidR="00942099">
        <w:rPr>
          <w:rFonts w:hint="eastAsia"/>
        </w:rPr>
        <w:t>用户</w:t>
      </w:r>
      <w:r>
        <w:rPr>
          <w:rFonts w:hint="eastAsia"/>
        </w:rPr>
        <w:t>登录界面图</w:t>
      </w:r>
    </w:p>
    <w:p w14:paraId="4555AB80" w14:textId="470F6BA0" w:rsidR="00261FC9" w:rsidRDefault="00C837E5" w:rsidP="00261FC9">
      <w:pPr>
        <w:ind w:firstLine="480"/>
      </w:pPr>
      <w:r>
        <w:rPr>
          <w:rFonts w:hint="eastAsia"/>
        </w:rPr>
        <w:t>首先是对于读者来说，对图书管理系统展示如下。选取一名读者</w:t>
      </w:r>
      <w:r w:rsidR="00585E21">
        <w:rPr>
          <w:rFonts w:hint="eastAsia"/>
        </w:rPr>
        <w:t>的借书证号和密码</w:t>
      </w:r>
      <w:r>
        <w:rPr>
          <w:rFonts w:hint="eastAsia"/>
        </w:rPr>
        <w:t>进入个人信息页面：</w:t>
      </w:r>
    </w:p>
    <w:p w14:paraId="02E301D1" w14:textId="62DB09C1" w:rsidR="00C837E5" w:rsidRDefault="004F6ABF" w:rsidP="004F6ABF">
      <w:pPr>
        <w:ind w:firstLineChars="0" w:firstLine="0"/>
        <w:jc w:val="center"/>
      </w:pPr>
      <w:r>
        <w:rPr>
          <w:noProof/>
        </w:rPr>
        <w:drawing>
          <wp:inline distT="0" distB="0" distL="0" distR="0" wp14:anchorId="45FA8DFF" wp14:editId="3B429C36">
            <wp:extent cx="5249211" cy="35718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71" t="14702" r="22993" b="20384"/>
                    <a:stretch/>
                  </pic:blipFill>
                  <pic:spPr bwMode="auto">
                    <a:xfrm>
                      <a:off x="0" y="0"/>
                      <a:ext cx="5253859" cy="3575038"/>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0E76E193" w:rsidR="004F6ABF" w:rsidRDefault="004F6ABF" w:rsidP="004F6ABF">
      <w:pPr>
        <w:pStyle w:val="a5"/>
        <w:spacing w:before="163" w:after="163"/>
        <w:ind w:firstLine="420"/>
      </w:pPr>
      <w:r>
        <w:tab/>
      </w:r>
      <w:r>
        <w:rPr>
          <w:rFonts w:hint="eastAsia"/>
        </w:rPr>
        <w:t>图2</w:t>
      </w:r>
      <w:r>
        <w:t xml:space="preserve">.4.2 </w:t>
      </w:r>
      <w:r>
        <w:rPr>
          <w:rFonts w:hint="eastAsia"/>
        </w:rPr>
        <w:t>读者登录个人信息页面</w:t>
      </w:r>
    </w:p>
    <w:p w14:paraId="01B877CF" w14:textId="1876E3E6" w:rsidR="004F6ABF" w:rsidRDefault="004F6ABF" w:rsidP="004F6ABF">
      <w:pPr>
        <w:ind w:firstLine="480"/>
      </w:pPr>
      <w:r>
        <w:rPr>
          <w:rFonts w:hint="eastAsia"/>
        </w:rPr>
        <w:lastRenderedPageBreak/>
        <w:t>可以对个人借阅情况进行查询：</w:t>
      </w:r>
    </w:p>
    <w:p w14:paraId="2411AB79" w14:textId="1EB878F1" w:rsidR="00BB38F7" w:rsidRDefault="00835607" w:rsidP="00835607">
      <w:pPr>
        <w:ind w:firstLineChars="0" w:firstLine="0"/>
        <w:jc w:val="center"/>
      </w:pPr>
      <w:r>
        <w:rPr>
          <w:noProof/>
        </w:rPr>
        <w:drawing>
          <wp:inline distT="0" distB="0" distL="0" distR="0" wp14:anchorId="56473203" wp14:editId="6D16A744">
            <wp:extent cx="4810125" cy="332714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54" t="13880" r="23589" b="20601"/>
                    <a:stretch/>
                  </pic:blipFill>
                  <pic:spPr bwMode="auto">
                    <a:xfrm>
                      <a:off x="0" y="0"/>
                      <a:ext cx="4834947" cy="3344313"/>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1FF010C1" w:rsidR="00835607" w:rsidRDefault="00835607" w:rsidP="00835607">
      <w:pPr>
        <w:pStyle w:val="a5"/>
        <w:spacing w:before="163" w:after="163"/>
        <w:ind w:firstLine="420"/>
      </w:pPr>
      <w:r>
        <w:tab/>
      </w:r>
      <w:r>
        <w:rPr>
          <w:rFonts w:hint="eastAsia"/>
        </w:rPr>
        <w:t>图2</w:t>
      </w:r>
      <w:r>
        <w:t xml:space="preserve">.4.3 </w:t>
      </w:r>
      <w:r>
        <w:rPr>
          <w:rFonts w:hint="eastAsia"/>
        </w:rPr>
        <w:t>借阅情况查询界面</w:t>
      </w:r>
    </w:p>
    <w:p w14:paraId="57BF8937" w14:textId="7395FAA3" w:rsidR="00835607" w:rsidRDefault="0031327B" w:rsidP="00835607">
      <w:pPr>
        <w:ind w:firstLine="480"/>
      </w:pPr>
      <w:r>
        <w:rPr>
          <w:rFonts w:hint="eastAsia"/>
        </w:rPr>
        <w:t>可以</w:t>
      </w:r>
      <w:r w:rsidR="00835607">
        <w:rPr>
          <w:rFonts w:hint="eastAsia"/>
        </w:rPr>
        <w:t>对图书信息进行查询：</w:t>
      </w:r>
    </w:p>
    <w:p w14:paraId="5BBD3646" w14:textId="3E0A8AA0" w:rsidR="005A1E98" w:rsidRDefault="005A1E98" w:rsidP="005A1E98">
      <w:pPr>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1FC02C35" w:rsidR="00835607" w:rsidRDefault="005A1E98" w:rsidP="005A1E98">
      <w:pPr>
        <w:pStyle w:val="a5"/>
        <w:spacing w:before="163" w:after="163"/>
        <w:ind w:firstLine="420"/>
      </w:pPr>
      <w:r>
        <w:tab/>
      </w:r>
      <w:r>
        <w:rPr>
          <w:rFonts w:hint="eastAsia"/>
        </w:rPr>
        <w:t>图2</w:t>
      </w:r>
      <w:r>
        <w:t xml:space="preserve">.4.4 </w:t>
      </w:r>
      <w:r>
        <w:rPr>
          <w:rFonts w:hint="eastAsia"/>
        </w:rPr>
        <w:t>图书信息查询界面</w:t>
      </w:r>
    </w:p>
    <w:p w14:paraId="12F932AF" w14:textId="1E72AD48" w:rsidR="005A1E98" w:rsidRDefault="005A1E98" w:rsidP="005A1E98">
      <w:pPr>
        <w:ind w:firstLine="480"/>
      </w:pPr>
      <w:r>
        <w:rPr>
          <w:rFonts w:hint="eastAsia"/>
        </w:rPr>
        <w:t>查看使用图表的借书人和图书的排行榜：</w:t>
      </w:r>
    </w:p>
    <w:p w14:paraId="306E6B8A" w14:textId="28E264C5" w:rsidR="005A1E98" w:rsidRPr="005A1E98" w:rsidRDefault="001B28F3" w:rsidP="005A1E98">
      <w:pPr>
        <w:ind w:firstLine="480"/>
      </w:pPr>
      <w:r>
        <w:rPr>
          <w:noProof/>
        </w:rPr>
        <w:lastRenderedPageBreak/>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7AFA7F5E" w:rsidR="004F6ABF" w:rsidRDefault="001B28F3" w:rsidP="001B28F3">
      <w:pPr>
        <w:pStyle w:val="a5"/>
        <w:spacing w:before="163" w:after="163"/>
        <w:ind w:firstLine="420"/>
      </w:pPr>
      <w:r>
        <w:tab/>
      </w:r>
      <w:r>
        <w:rPr>
          <w:rFonts w:hint="eastAsia"/>
        </w:rPr>
        <w:t>图2</w:t>
      </w:r>
      <w:r>
        <w:t xml:space="preserve">.4.5 </w:t>
      </w:r>
      <w:r>
        <w:rPr>
          <w:rFonts w:hint="eastAsia"/>
        </w:rPr>
        <w:t>排行榜界面</w:t>
      </w:r>
    </w:p>
    <w:p w14:paraId="2C9830A4" w14:textId="67223E77" w:rsidR="00A2327D" w:rsidRDefault="00A2327D" w:rsidP="00A2327D">
      <w:pPr>
        <w:ind w:firstLine="480"/>
      </w:pPr>
      <w:r>
        <w:rPr>
          <w:rFonts w:hint="eastAsia"/>
        </w:rPr>
        <w:t>其次是管理员，对图书管理系统展示如下。选取一名管理员的工号和密码进入个人信息页面：</w:t>
      </w:r>
    </w:p>
    <w:p w14:paraId="27C33C0A" w14:textId="38F06EB2" w:rsidR="00A2327D" w:rsidRDefault="00A2327D" w:rsidP="00A2327D">
      <w:pPr>
        <w:ind w:firstLineChars="0" w:firstLine="0"/>
        <w:jc w:val="center"/>
      </w:pPr>
      <w:r>
        <w:rPr>
          <w:noProof/>
        </w:rPr>
        <w:drawing>
          <wp:inline distT="0" distB="0" distL="0" distR="0" wp14:anchorId="7A9E0A75" wp14:editId="1E90ED68">
            <wp:extent cx="5086350" cy="342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94" t="13530" r="22542" b="20565"/>
                    <a:stretch/>
                  </pic:blipFill>
                  <pic:spPr bwMode="auto">
                    <a:xfrm>
                      <a:off x="0" y="0"/>
                      <a:ext cx="5098078" cy="3436907"/>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3456B23B" w:rsidR="00A2327D" w:rsidRDefault="00A2327D" w:rsidP="00A2327D">
      <w:pPr>
        <w:pStyle w:val="a5"/>
        <w:spacing w:before="163" w:after="163"/>
        <w:ind w:firstLine="420"/>
      </w:pPr>
      <w:r>
        <w:tab/>
      </w:r>
      <w:r>
        <w:rPr>
          <w:rFonts w:hint="eastAsia"/>
        </w:rPr>
        <w:t>图2</w:t>
      </w:r>
      <w:r>
        <w:t xml:space="preserve">.4.6 </w:t>
      </w:r>
      <w:r>
        <w:rPr>
          <w:rFonts w:hint="eastAsia"/>
        </w:rPr>
        <w:t>管理员登录界面</w:t>
      </w:r>
    </w:p>
    <w:p w14:paraId="7D004FA8" w14:textId="6BBA1422" w:rsidR="00A2327D" w:rsidRDefault="00A2327D" w:rsidP="00A2327D">
      <w:pPr>
        <w:ind w:firstLine="480"/>
      </w:pPr>
      <w:r>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Pr>
          <w:rFonts w:hint="eastAsia"/>
        </w:rPr>
        <w:t>：</w:t>
      </w:r>
    </w:p>
    <w:p w14:paraId="3BF296B8" w14:textId="30201FD7" w:rsidR="00A2327D" w:rsidRDefault="00F665E6" w:rsidP="00F665E6">
      <w:pPr>
        <w:ind w:firstLineChars="0" w:firstLine="0"/>
        <w:jc w:val="center"/>
      </w:pPr>
      <w:r>
        <w:rPr>
          <w:noProof/>
        </w:rPr>
        <w:lastRenderedPageBreak/>
        <w:drawing>
          <wp:inline distT="0" distB="0" distL="0" distR="0" wp14:anchorId="3B0FDB43" wp14:editId="75C79DB5">
            <wp:extent cx="4944312" cy="341305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02" t="13203" r="22609" b="19407"/>
                    <a:stretch/>
                  </pic:blipFill>
                  <pic:spPr bwMode="auto">
                    <a:xfrm>
                      <a:off x="0" y="0"/>
                      <a:ext cx="5007752" cy="3456843"/>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5CA345A0" w:rsidR="00F665E6" w:rsidRDefault="00F665E6" w:rsidP="00F665E6">
      <w:pPr>
        <w:pStyle w:val="a5"/>
        <w:spacing w:before="163" w:after="163"/>
        <w:ind w:firstLine="420"/>
      </w:pPr>
      <w:r>
        <w:tab/>
      </w:r>
      <w:r>
        <w:rPr>
          <w:rFonts w:hint="eastAsia"/>
        </w:rPr>
        <w:t>图2</w:t>
      </w:r>
      <w:r>
        <w:t xml:space="preserve">.4.6 </w:t>
      </w:r>
      <w:r>
        <w:rPr>
          <w:rFonts w:hint="eastAsia"/>
        </w:rPr>
        <w:t>图书维护界面</w:t>
      </w:r>
    </w:p>
    <w:p w14:paraId="7EB2ECE7" w14:textId="09398806" w:rsidR="00F665E6" w:rsidRDefault="00F665E6" w:rsidP="00F665E6">
      <w:pPr>
        <w:ind w:firstLine="480"/>
      </w:pPr>
      <w:r>
        <w:rPr>
          <w:rFonts w:hint="eastAsia"/>
        </w:rPr>
        <w:t>对读者信息进行维护（增、</w:t>
      </w:r>
      <w:proofErr w:type="gramStart"/>
      <w:r>
        <w:rPr>
          <w:rFonts w:hint="eastAsia"/>
        </w:rPr>
        <w:t>删</w:t>
      </w:r>
      <w:proofErr w:type="gramEnd"/>
      <w:r>
        <w:rPr>
          <w:rFonts w:hint="eastAsia"/>
        </w:rPr>
        <w:t>、改、查）：</w:t>
      </w:r>
    </w:p>
    <w:p w14:paraId="7F2410B6" w14:textId="17E10C1F" w:rsidR="00F665E6" w:rsidRPr="00F665E6" w:rsidRDefault="005651F0" w:rsidP="009404A9">
      <w:pPr>
        <w:ind w:firstLineChars="0" w:firstLine="0"/>
        <w:jc w:val="center"/>
      </w:pPr>
      <w:r>
        <w:rPr>
          <w:noProof/>
        </w:rPr>
        <w:drawing>
          <wp:inline distT="0" distB="0" distL="0" distR="0" wp14:anchorId="2F9AB3EA" wp14:editId="579B091E">
            <wp:extent cx="4816549" cy="335335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04" t="13554" r="23036" b="19380"/>
                    <a:stretch/>
                  </pic:blipFill>
                  <pic:spPr bwMode="auto">
                    <a:xfrm>
                      <a:off x="0" y="0"/>
                      <a:ext cx="4863060" cy="3385738"/>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5ABE56B6" w:rsidR="00F665E6" w:rsidRDefault="005651F0" w:rsidP="005651F0">
      <w:pPr>
        <w:pStyle w:val="a5"/>
        <w:spacing w:before="163" w:after="163"/>
        <w:ind w:firstLine="420"/>
      </w:pPr>
      <w:r>
        <w:tab/>
      </w:r>
      <w:r>
        <w:rPr>
          <w:rFonts w:hint="eastAsia"/>
        </w:rPr>
        <w:t>图2</w:t>
      </w:r>
      <w:r>
        <w:t xml:space="preserve">.4.7 </w:t>
      </w:r>
      <w:r>
        <w:rPr>
          <w:rFonts w:hint="eastAsia"/>
        </w:rPr>
        <w:t>读者信息管理界面</w:t>
      </w:r>
    </w:p>
    <w:p w14:paraId="531173C2" w14:textId="0D16B84A" w:rsidR="005651F0" w:rsidRDefault="005651F0" w:rsidP="005651F0">
      <w:pPr>
        <w:ind w:firstLine="480"/>
      </w:pPr>
      <w:r>
        <w:rPr>
          <w:rFonts w:hint="eastAsia"/>
        </w:rPr>
        <w:t>图书借阅的管理，包含读者借阅情况管理、图书的借还服务、报表的自动生</w:t>
      </w:r>
      <w:r>
        <w:rPr>
          <w:rFonts w:hint="eastAsia"/>
        </w:rPr>
        <w:lastRenderedPageBreak/>
        <w:t>成的功能：</w:t>
      </w:r>
    </w:p>
    <w:p w14:paraId="3BA898EB" w14:textId="7FEA5A62" w:rsidR="005651F0" w:rsidRDefault="009404A9" w:rsidP="009404A9">
      <w:pPr>
        <w:ind w:firstLineChars="0" w:firstLine="0"/>
        <w:jc w:val="center"/>
      </w:pPr>
      <w:r>
        <w:rPr>
          <w:noProof/>
        </w:rPr>
        <w:drawing>
          <wp:inline distT="0" distB="0" distL="0" distR="0" wp14:anchorId="684224C2" wp14:editId="17372168">
            <wp:extent cx="4847764" cy="3333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18" t="13268" r="22495" b="19355"/>
                    <a:stretch/>
                  </pic:blipFill>
                  <pic:spPr bwMode="auto">
                    <a:xfrm>
                      <a:off x="0" y="0"/>
                      <a:ext cx="4898921" cy="3368930"/>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0593EB30" w:rsidR="002D63C0" w:rsidRDefault="00076671" w:rsidP="00BF3024">
      <w:pPr>
        <w:pStyle w:val="a5"/>
        <w:spacing w:before="163" w:after="163"/>
        <w:ind w:firstLine="420"/>
      </w:pPr>
      <w:r>
        <w:tab/>
      </w:r>
      <w:r w:rsidR="009404A9">
        <w:rPr>
          <w:rFonts w:hint="eastAsia"/>
        </w:rPr>
        <w:t>图2.</w:t>
      </w:r>
      <w:r w:rsidR="009404A9">
        <w:t xml:space="preserve">4.8 </w:t>
      </w:r>
      <w:r w:rsidR="009404A9">
        <w:rPr>
          <w:rFonts w:hint="eastAsia"/>
        </w:rPr>
        <w:t>图书借阅管理和报表功能</w:t>
      </w:r>
    </w:p>
    <w:p w14:paraId="75284E13" w14:textId="67D5F477" w:rsidR="00256E6B" w:rsidRDefault="00EE361A" w:rsidP="00FA5C99">
      <w:pPr>
        <w:pStyle w:val="a8"/>
        <w:spacing w:before="81" w:after="81"/>
        <w:ind w:firstLine="480"/>
      </w:pPr>
      <w:bookmarkStart w:id="16" w:name="_Toc24481026"/>
      <w:r>
        <w:rPr>
          <w:rFonts w:hint="eastAsia"/>
        </w:rPr>
        <w:t>2</w:t>
      </w:r>
      <w:r>
        <w:t xml:space="preserve">.4.2 </w:t>
      </w:r>
      <w:r w:rsidR="00D53757">
        <w:rPr>
          <w:rFonts w:hint="eastAsia"/>
        </w:rPr>
        <w:t>读者部分</w:t>
      </w:r>
      <w:r>
        <w:rPr>
          <w:rFonts w:hint="eastAsia"/>
        </w:rPr>
        <w:t>代码的讲解及运行效果</w:t>
      </w:r>
      <w:bookmarkEnd w:id="16"/>
    </w:p>
    <w:p w14:paraId="7FB9B9B8" w14:textId="5AD57FB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库，之后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FA3261">
      <w:pPr>
        <w:wordWrap w:val="0"/>
        <w:ind w:firstLine="48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16F0BBB8" w14:textId="2C5E3BEB" w:rsidR="00FE7BC8" w:rsidRPr="009778D8" w:rsidRDefault="00FE7BC8"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与数据库的连接</w:t>
      </w:r>
    </w:p>
    <w:p w14:paraId="0FC1DB24" w14:textId="77777777" w:rsidR="00BB7F35" w:rsidRPr="009778D8" w:rsidRDefault="005A28A0" w:rsidP="00FA3261">
      <w:pPr>
        <w:wordWrap w:val="0"/>
        <w:autoSpaceDE w:val="0"/>
        <w:autoSpaceDN w:val="0"/>
        <w:adjustRightInd w:val="0"/>
        <w:spacing w:line="240" w:lineRule="auto"/>
        <w:ind w:firstLineChars="0" w:firstLine="0"/>
        <w:rPr>
          <w:rFonts w:cs="Consolas"/>
          <w:color w:val="A31515"/>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64F1BE17" w14:textId="3A8B60A9" w:rsidR="005A28A0"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进行模糊查找，其中%表示后任意的字符串，总共包括书名、书号、作者、类型在内的模糊查找</w:t>
      </w:r>
      <w:r w:rsidR="00490E82" w:rsidRPr="009778D8">
        <w:rPr>
          <w:rFonts w:cs="Consolas"/>
          <w:color w:val="A31515"/>
          <w:kern w:val="0"/>
          <w:sz w:val="21"/>
          <w:szCs w:val="21"/>
          <w:highlight w:val="white"/>
        </w:rPr>
        <w:t xml:space="preserve">  </w:t>
      </w:r>
    </w:p>
    <w:p w14:paraId="291671E4" w14:textId="1106B89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p>
    <w:p w14:paraId="1F60CEF0" w14:textId="699500EB" w:rsidR="00BB7F35"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的连接</w:t>
      </w:r>
    </w:p>
    <w:p w14:paraId="5D1C0321" w14:textId="1008097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1952E6A7" w14:textId="71DB6875"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一个</w:t>
      </w:r>
      <w:r w:rsidRPr="009778D8">
        <w:rPr>
          <w:rFonts w:cs="Consolas"/>
          <w:color w:val="008000"/>
          <w:kern w:val="0"/>
          <w:sz w:val="21"/>
          <w:szCs w:val="21"/>
          <w:highlight w:val="white"/>
        </w:rPr>
        <w:t>数据集dt</w:t>
      </w:r>
    </w:p>
    <w:p w14:paraId="16B0F7E3" w14:textId="067388C7"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p>
    <w:p w14:paraId="74319BE1" w14:textId="594AE614"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连接和执行语句构成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lastRenderedPageBreak/>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542DDE0B" w14:textId="7EAC27DB" w:rsidR="00422584" w:rsidRPr="009778D8" w:rsidRDefault="00422584"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清空数据集dt</w:t>
      </w:r>
    </w:p>
    <w:p w14:paraId="29A3649B" w14:textId="6E05A272"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p>
    <w:p w14:paraId="7C5752B7" w14:textId="53CD85A3"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D0D3077" w14:textId="392317A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8000"/>
          <w:kern w:val="0"/>
          <w:sz w:val="21"/>
          <w:szCs w:val="21"/>
          <w:highlight w:val="white"/>
        </w:rPr>
        <w:t>'根据</w:t>
      </w:r>
      <w:r w:rsidR="00815F7C" w:rsidRPr="009778D8">
        <w:rPr>
          <w:rFonts w:cs="Consolas" w:hint="eastAsia"/>
          <w:color w:val="008000"/>
          <w:kern w:val="0"/>
          <w:sz w:val="21"/>
          <w:szCs w:val="21"/>
          <w:highlight w:val="white"/>
        </w:rPr>
        <w:t>适配器连接对应数据库</w:t>
      </w:r>
      <w:r w:rsidRPr="009778D8">
        <w:rPr>
          <w:rFonts w:cs="Consolas"/>
          <w:color w:val="008000"/>
          <w:kern w:val="0"/>
          <w:sz w:val="21"/>
          <w:szCs w:val="21"/>
          <w:highlight w:val="white"/>
        </w:rPr>
        <w:t>查询</w:t>
      </w:r>
      <w:r w:rsidR="00815F7C" w:rsidRPr="009778D8">
        <w:rPr>
          <w:rFonts w:cs="Consolas" w:hint="eastAsia"/>
          <w:color w:val="008000"/>
          <w:kern w:val="0"/>
          <w:sz w:val="21"/>
          <w:szCs w:val="21"/>
          <w:highlight w:val="white"/>
        </w:rPr>
        <w:t>执行的结果</w:t>
      </w:r>
      <w:r w:rsidRPr="009778D8">
        <w:rPr>
          <w:rFonts w:cs="Consolas"/>
          <w:color w:val="008000"/>
          <w:kern w:val="0"/>
          <w:sz w:val="21"/>
          <w:szCs w:val="21"/>
          <w:highlight w:val="white"/>
        </w:rPr>
        <w:t>填写数据集Dt</w:t>
      </w:r>
    </w:p>
    <w:p w14:paraId="3E0913FB" w14:textId="02160A44"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7D505A59" w14:textId="160141F4"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38588905" w14:textId="29697C29"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00AB7EE3"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2A24AB5A" w14:textId="0C980416"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图书这张表赋给</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color w:val="008000"/>
          <w:kern w:val="0"/>
          <w:sz w:val="21"/>
          <w:szCs w:val="21"/>
          <w:highlight w:val="white"/>
        </w:rPr>
        <w:t>,</w:t>
      </w:r>
      <w:r w:rsidRPr="009778D8">
        <w:rPr>
          <w:rFonts w:cs="Consolas" w:hint="eastAsia"/>
          <w:color w:val="008000"/>
          <w:kern w:val="0"/>
          <w:sz w:val="21"/>
          <w:szCs w:val="21"/>
          <w:highlight w:val="white"/>
        </w:rPr>
        <w:t>并且表</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hint="eastAsia"/>
          <w:color w:val="008000"/>
          <w:kern w:val="0"/>
          <w:sz w:val="21"/>
          <w:szCs w:val="21"/>
          <w:highlight w:val="white"/>
        </w:rPr>
        <w:t>和D</w:t>
      </w:r>
      <w:r w:rsidRPr="009778D8">
        <w:rPr>
          <w:rFonts w:cs="Consolas"/>
          <w:color w:val="008000"/>
          <w:kern w:val="0"/>
          <w:sz w:val="21"/>
          <w:szCs w:val="21"/>
          <w:highlight w:val="white"/>
        </w:rPr>
        <w:t>ataGridView1</w:t>
      </w:r>
      <w:r w:rsidRPr="009778D8">
        <w:rPr>
          <w:rFonts w:cs="Consolas" w:hint="eastAsia"/>
          <w:color w:val="008000"/>
          <w:kern w:val="0"/>
          <w:sz w:val="21"/>
          <w:szCs w:val="21"/>
          <w:highlight w:val="white"/>
        </w:rPr>
        <w:t>绑定在一起</w:t>
      </w:r>
    </w:p>
    <w:p w14:paraId="4DD726A2" w14:textId="29DF9DE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02CAEEC2" w14:textId="7B3FAB73" w:rsidR="005A28A0" w:rsidRPr="009778D8" w:rsidRDefault="005A28A0" w:rsidP="00FA3261">
      <w:pPr>
        <w:wordWrap w:val="0"/>
        <w:ind w:firstLineChars="0" w:firstLine="0"/>
        <w:rPr>
          <w:rFonts w:cs="Consolas"/>
          <w:color w:val="000000"/>
          <w:kern w:val="0"/>
          <w:sz w:val="21"/>
          <w:szCs w:val="21"/>
        </w:rPr>
      </w:pP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p>
    <w:p w14:paraId="79F7CDB9" w14:textId="4FE5EBC0" w:rsidR="002879E1" w:rsidRDefault="00566BB2" w:rsidP="00590A91">
      <w:pPr>
        <w:ind w:firstLine="480"/>
        <w:jc w:val="left"/>
        <w:rPr>
          <w:rFonts w:ascii="Consolas" w:hAnsi="Consolas" w:cs="Consolas"/>
          <w:color w:val="000000"/>
          <w:kern w:val="0"/>
        </w:rPr>
      </w:pPr>
      <w:r>
        <w:rPr>
          <w:rFonts w:ascii="Consolas" w:hAnsi="Consolas" w:cs="Consolas" w:hint="eastAsia"/>
          <w:color w:val="000000"/>
          <w:kern w:val="0"/>
          <w:highlight w:val="white"/>
        </w:rPr>
        <w:t>程序运行后获得效果如图</w:t>
      </w:r>
      <w:r w:rsidR="00FA3261">
        <w:rPr>
          <w:rFonts w:cs="Consolas" w:hint="eastAsia"/>
          <w:color w:val="000000"/>
          <w:kern w:val="0"/>
          <w:highlight w:val="white"/>
        </w:rPr>
        <w:t>2</w:t>
      </w:r>
      <w:r w:rsidR="00FA3261">
        <w:rPr>
          <w:rFonts w:cs="Consolas"/>
          <w:color w:val="000000"/>
          <w:kern w:val="0"/>
          <w:highlight w:val="white"/>
        </w:rPr>
        <w:t>.4.9</w:t>
      </w:r>
      <w:r w:rsidR="00DC0588">
        <w:rPr>
          <w:rFonts w:ascii="Consolas" w:hAnsi="Consolas" w:cs="Consolas" w:hint="eastAsia"/>
          <w:color w:val="000000"/>
          <w:kern w:val="0"/>
          <w:highlight w:val="white"/>
        </w:rPr>
        <w:t>所示</w:t>
      </w:r>
      <w:r>
        <w:rPr>
          <w:rFonts w:ascii="Consolas" w:hAnsi="Consolas" w:cs="Consolas" w:hint="eastAsia"/>
          <w:color w:val="000000"/>
          <w:kern w:val="0"/>
          <w:highlight w:val="white"/>
        </w:rPr>
        <w:t>：</w:t>
      </w:r>
    </w:p>
    <w:p w14:paraId="7BA4E871" w14:textId="5E85AE47" w:rsidR="00566BB2" w:rsidRDefault="002879E1" w:rsidP="002879E1">
      <w:pPr>
        <w:spacing w:beforeLines="50" w:before="163"/>
        <w:ind w:firstLineChars="0" w:firstLine="0"/>
        <w:jc w:val="center"/>
      </w:pPr>
      <w:r>
        <w:rPr>
          <w:noProof/>
        </w:rPr>
        <w:drawing>
          <wp:inline distT="0" distB="0" distL="0" distR="0" wp14:anchorId="71DFCDED" wp14:editId="662E8B7C">
            <wp:extent cx="4724400" cy="32981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83" t="13844" r="23194" b="19326"/>
                    <a:stretch/>
                  </pic:blipFill>
                  <pic:spPr bwMode="auto">
                    <a:xfrm>
                      <a:off x="0" y="0"/>
                      <a:ext cx="4777507" cy="3335180"/>
                    </a:xfrm>
                    <a:prstGeom prst="rect">
                      <a:avLst/>
                    </a:prstGeom>
                    <a:ln>
                      <a:noFill/>
                    </a:ln>
                    <a:extLst>
                      <a:ext uri="{53640926-AAD7-44D8-BBD7-CCE9431645EC}">
                        <a14:shadowObscured xmlns:a14="http://schemas.microsoft.com/office/drawing/2010/main"/>
                      </a:ext>
                    </a:extLst>
                  </pic:spPr>
                </pic:pic>
              </a:graphicData>
            </a:graphic>
          </wp:inline>
        </w:drawing>
      </w:r>
    </w:p>
    <w:p w14:paraId="497BCB9C" w14:textId="4E3D783A" w:rsidR="002879E1" w:rsidRDefault="002879E1" w:rsidP="002879E1">
      <w:pPr>
        <w:spacing w:beforeLines="50" w:before="163"/>
        <w:ind w:firstLineChars="0" w:firstLine="0"/>
        <w:jc w:val="center"/>
      </w:pPr>
      <w:r>
        <w:rPr>
          <w:rFonts w:hint="eastAsia"/>
        </w:rPr>
        <w:t>图2</w:t>
      </w:r>
      <w:r>
        <w:t xml:space="preserve">.4.9 </w:t>
      </w:r>
      <w:r>
        <w:rPr>
          <w:rFonts w:hint="eastAsia"/>
        </w:rPr>
        <w:t>图书模糊查询结果示意图</w:t>
      </w:r>
    </w:p>
    <w:p w14:paraId="58CBEE1C" w14:textId="2AC6E194" w:rsidR="009012E3" w:rsidRPr="009012E3" w:rsidRDefault="009012E3" w:rsidP="00FA5C99">
      <w:pPr>
        <w:pStyle w:val="a8"/>
        <w:spacing w:before="81" w:after="81"/>
        <w:ind w:firstLine="480"/>
      </w:pPr>
      <w:bookmarkStart w:id="17" w:name="_Toc24481027"/>
      <w:r>
        <w:rPr>
          <w:rFonts w:hint="eastAsia"/>
        </w:rPr>
        <w:t>2</w:t>
      </w:r>
      <w:r>
        <w:t>.4.</w:t>
      </w:r>
      <w:r w:rsidR="00F35F30">
        <w:t>3</w:t>
      </w:r>
      <w:r>
        <w:t xml:space="preserve"> </w:t>
      </w:r>
      <w:r w:rsidR="00F35F30">
        <w:rPr>
          <w:rFonts w:hint="eastAsia"/>
        </w:rPr>
        <w:t>管理员</w:t>
      </w:r>
      <w:r>
        <w:rPr>
          <w:rFonts w:hint="eastAsia"/>
        </w:rPr>
        <w:t>部分代码的讲解及运行效果</w:t>
      </w:r>
      <w:bookmarkEnd w:id="17"/>
    </w:p>
    <w:p w14:paraId="273A17D2" w14:textId="0C028C45" w:rsidR="002879E1" w:rsidRPr="00524EAC" w:rsidRDefault="00590A91" w:rsidP="00524EAC">
      <w:pPr>
        <w:ind w:firstLine="480"/>
        <w:jc w:val="left"/>
        <w:rPr>
          <w:rFonts w:ascii="Consolas" w:hAnsi="Consolas" w:cs="Consolas"/>
          <w:color w:val="000000"/>
          <w:kern w:val="0"/>
        </w:rPr>
      </w:pPr>
      <w:r w:rsidRPr="00590A91">
        <w:rPr>
          <w:rFonts w:ascii="Consolas" w:hAnsi="Consolas" w:cs="Consolas" w:hint="eastAsia"/>
          <w:color w:val="000000"/>
          <w:kern w:val="0"/>
          <w:highlight w:val="white"/>
        </w:rPr>
        <w:t>第二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主要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t>D</w:t>
      </w:r>
      <w:r w:rsidR="0028286C">
        <w:lastRenderedPageBreak/>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66DBF0E6" w14:textId="63E147A8"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r w:rsidR="00443457" w:rsidRPr="009778D8">
        <w:rPr>
          <w:rFonts w:cs="Consolas" w:hint="eastAsia"/>
          <w:color w:val="000000"/>
          <w:kern w:val="0"/>
          <w:sz w:val="21"/>
          <w:szCs w:val="21"/>
          <w:highlight w:val="white"/>
        </w:rPr>
        <w:t>,</w:t>
      </w:r>
      <w:r w:rsidRPr="009778D8">
        <w:rPr>
          <w:rFonts w:cs="Consolas"/>
          <w:color w:val="0000FF"/>
          <w:kern w:val="0"/>
          <w:sz w:val="21"/>
          <w:szCs w:val="21"/>
          <w:highlight w:val="white"/>
        </w:rPr>
        <w:t>Public</w:t>
      </w:r>
      <w:proofErr w:type="spellEnd"/>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23E06AF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47FFE827" w14:textId="639F48F2"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3F79F24A" w14:textId="4AA05FED"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26EEB134"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63709F0E" w14:textId="1FE5DDC0" w:rsidR="00A81DA3" w:rsidRDefault="00AC5115" w:rsidP="00590A91">
      <w:pPr>
        <w:ind w:firstLine="480"/>
        <w:jc w:val="left"/>
      </w:pPr>
      <w:r>
        <w:rPr>
          <w:rFonts w:hint="eastAsia"/>
        </w:rPr>
        <w:t>效果示意</w:t>
      </w:r>
      <w:r w:rsidR="00443457">
        <w:rPr>
          <w:rFonts w:hint="eastAsia"/>
        </w:rPr>
        <w:t>如</w:t>
      </w:r>
      <w:r>
        <w:rPr>
          <w:rFonts w:hint="eastAsia"/>
        </w:rPr>
        <w:t>图</w:t>
      </w:r>
      <w:r w:rsidR="007756BC">
        <w:rPr>
          <w:rFonts w:hint="eastAsia"/>
        </w:rPr>
        <w:t>2</w:t>
      </w:r>
      <w:r w:rsidR="007756BC">
        <w:t>.4.10</w:t>
      </w:r>
      <w:r w:rsidR="007756BC">
        <w:rPr>
          <w:rFonts w:hint="eastAsia"/>
        </w:rPr>
        <w:t>所示</w:t>
      </w:r>
      <w:r>
        <w:rPr>
          <w:rFonts w:hint="eastAsia"/>
        </w:rPr>
        <w:t>：</w:t>
      </w:r>
    </w:p>
    <w:p w14:paraId="03681F1B" w14:textId="728E99F9" w:rsidR="00A81DA3" w:rsidRDefault="00E00BB5" w:rsidP="00FB5D4C">
      <w:pPr>
        <w:ind w:firstLineChars="0" w:firstLine="0"/>
        <w:jc w:val="center"/>
      </w:pPr>
      <w:r>
        <w:rPr>
          <w:noProof/>
        </w:rPr>
        <w:drawing>
          <wp:inline distT="0" distB="0" distL="0" distR="0" wp14:anchorId="79A62837" wp14:editId="0D7091B8">
            <wp:extent cx="4856428" cy="20669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193" t="21837" r="22803" b="38041"/>
                    <a:stretch/>
                  </pic:blipFill>
                  <pic:spPr bwMode="auto">
                    <a:xfrm>
                      <a:off x="0" y="0"/>
                      <a:ext cx="4870124" cy="207275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58DC743D" w:rsidR="007756BC" w:rsidRDefault="007756BC" w:rsidP="007756BC">
      <w:pPr>
        <w:pStyle w:val="a5"/>
        <w:spacing w:before="163" w:after="163"/>
        <w:ind w:firstLine="420"/>
      </w:pPr>
      <w:r>
        <w:tab/>
      </w:r>
      <w:r>
        <w:rPr>
          <w:rFonts w:hint="eastAsia"/>
        </w:rPr>
        <w:t>图2</w:t>
      </w:r>
      <w:r>
        <w:t xml:space="preserve">.4.10 </w:t>
      </w:r>
      <w:r>
        <w:rPr>
          <w:rFonts w:hint="eastAsia"/>
        </w:rPr>
        <w:t>图书信息实时更改界面示意</w:t>
      </w:r>
    </w:p>
    <w:p w14:paraId="1C643CC0" w14:textId="53784F57" w:rsidR="00671662" w:rsidRDefault="001D160E" w:rsidP="00671662">
      <w:pPr>
        <w:ind w:firstLine="480"/>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w:t>
      </w:r>
      <w:r w:rsidR="00D36974">
        <w:rPr>
          <w:rFonts w:hint="eastAsia"/>
        </w:rPr>
        <w:lastRenderedPageBreak/>
        <w:t>的</w:t>
      </w:r>
      <w:proofErr w:type="spellStart"/>
      <w:r w:rsidR="00D36974">
        <w:rPr>
          <w:rFonts w:hint="eastAsia"/>
        </w:rPr>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6799725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F57EA84" w14:textId="440BA092" w:rsidR="00E640E9" w:rsidRPr="009778D8" w:rsidRDefault="00E640E9" w:rsidP="00A358BF">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ab/>
      </w:r>
      <w:r w:rsidRPr="009778D8">
        <w:rPr>
          <w:rFonts w:cs="Consolas"/>
          <w:color w:val="0000FF"/>
          <w:kern w:val="0"/>
          <w:sz w:val="21"/>
          <w:szCs w:val="21"/>
          <w:highlight w:val="white"/>
        </w:rPr>
        <w:tab/>
      </w:r>
      <w:r w:rsidR="00A358BF" w:rsidRPr="009778D8">
        <w:rPr>
          <w:rFonts w:cs="Consolas"/>
          <w:color w:val="0000FF"/>
          <w:kern w:val="0"/>
          <w:sz w:val="21"/>
          <w:szCs w:val="21"/>
          <w:highlight w:val="white"/>
        </w:rPr>
        <w:t xml:space="preserve">  </w:t>
      </w:r>
      <w:r w:rsidRPr="009778D8">
        <w:rPr>
          <w:rFonts w:cs="Consolas"/>
          <w:color w:val="008000"/>
          <w:kern w:val="0"/>
          <w:sz w:val="21"/>
          <w:szCs w:val="21"/>
          <w:highlight w:val="white"/>
        </w:rPr>
        <w:t>'</w:t>
      </w:r>
      <w:r w:rsidR="00A358BF" w:rsidRPr="009778D8">
        <w:rPr>
          <w:rFonts w:cs="Consolas" w:hint="eastAsia"/>
          <w:color w:val="008000"/>
          <w:kern w:val="0"/>
          <w:sz w:val="21"/>
          <w:szCs w:val="21"/>
          <w:highlight w:val="white"/>
        </w:rPr>
        <w:t>执行对应的S</w:t>
      </w:r>
      <w:r w:rsidR="00A358BF" w:rsidRPr="009778D8">
        <w:rPr>
          <w:rFonts w:cs="Consolas"/>
          <w:color w:val="008000"/>
          <w:kern w:val="0"/>
          <w:sz w:val="21"/>
          <w:szCs w:val="21"/>
          <w:highlight w:val="white"/>
        </w:rPr>
        <w:t>QL</w:t>
      </w:r>
      <w:r w:rsidR="00A358BF" w:rsidRPr="009778D8">
        <w:rPr>
          <w:rFonts w:cs="Consolas" w:hint="eastAsia"/>
          <w:color w:val="008000"/>
          <w:kern w:val="0"/>
          <w:sz w:val="21"/>
          <w:szCs w:val="21"/>
          <w:highlight w:val="white"/>
        </w:rPr>
        <w:t>语句</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1B4B0A41" w:rsidR="00A81DA3" w:rsidRDefault="00FB5D4C" w:rsidP="00590A91">
      <w:pPr>
        <w:ind w:firstLine="480"/>
        <w:jc w:val="left"/>
      </w:pPr>
      <w:r>
        <w:rPr>
          <w:rFonts w:hint="eastAsia"/>
        </w:rPr>
        <w:t>效果示意图如图</w:t>
      </w:r>
      <w:r w:rsidR="0049490D">
        <w:rPr>
          <w:rFonts w:hint="eastAsia"/>
        </w:rPr>
        <w:t>2</w:t>
      </w:r>
      <w:r w:rsidR="0049490D">
        <w:t>.4.11</w:t>
      </w:r>
      <w:r w:rsidR="0049490D">
        <w:rPr>
          <w:rFonts w:hint="eastAsia"/>
        </w:rPr>
        <w:t>所示：</w:t>
      </w:r>
    </w:p>
    <w:p w14:paraId="4544917F" w14:textId="53ADF31A" w:rsidR="00A81DA3" w:rsidRDefault="00FB5D4C" w:rsidP="00FB5D4C">
      <w:pPr>
        <w:ind w:firstLineChars="0" w:firstLine="0"/>
        <w:jc w:val="center"/>
      </w:pPr>
      <w:r>
        <w:rPr>
          <w:noProof/>
        </w:rPr>
        <w:lastRenderedPageBreak/>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4EAF96FF" w:rsidR="00A81DA3" w:rsidRDefault="00F30FC1" w:rsidP="00F30FC1">
      <w:pPr>
        <w:pStyle w:val="a5"/>
        <w:spacing w:before="163" w:after="163"/>
        <w:ind w:firstLine="420"/>
      </w:pPr>
      <w:r>
        <w:tab/>
      </w:r>
      <w:r>
        <w:rPr>
          <w:rFonts w:hint="eastAsia"/>
        </w:rPr>
        <w:t>图2</w:t>
      </w:r>
      <w:r>
        <w:t xml:space="preserve">.4.11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6E33D537" w:rsidR="00F83379" w:rsidRPr="009778D8" w:rsidRDefault="00434CED" w:rsidP="008B6FF6">
      <w:pPr>
        <w:wordWrap w:val="0"/>
        <w:ind w:firstLineChars="0" w:firstLine="0"/>
        <w:rPr>
          <w:sz w:val="21"/>
          <w:szCs w:val="21"/>
        </w:rPr>
      </w:pPr>
      <w:r w:rsidRPr="009778D8">
        <w:rPr>
          <w:rFonts w:cs="Consolas"/>
          <w:color w:val="0000FF"/>
          <w:kern w:val="0"/>
          <w:sz w:val="21"/>
          <w:szCs w:val="21"/>
          <w:highlight w:val="white"/>
        </w:rPr>
        <w:t>……</w:t>
      </w:r>
      <w:r w:rsidR="008B6FF6" w:rsidRPr="009778D8">
        <w:rPr>
          <w:rFonts w:cs="Consolas"/>
          <w:color w:val="0000FF"/>
          <w:kern w:val="0"/>
          <w:sz w:val="21"/>
          <w:szCs w:val="21"/>
          <w:highlight w:val="white"/>
        </w:rPr>
        <w:t>Dim</w:t>
      </w:r>
      <w:r w:rsidR="008B6FF6" w:rsidRPr="009778D8">
        <w:rPr>
          <w:rFonts w:cs="Consolas"/>
          <w:color w:val="000000"/>
          <w:kern w:val="0"/>
          <w:sz w:val="21"/>
          <w:szCs w:val="21"/>
          <w:highlight w:val="white"/>
        </w:rPr>
        <w:t xml:space="preserve"> </w:t>
      </w:r>
      <w:proofErr w:type="spellStart"/>
      <w:r w:rsidR="008B6FF6" w:rsidRPr="009778D8">
        <w:rPr>
          <w:rFonts w:cs="Consolas"/>
          <w:color w:val="000000"/>
          <w:kern w:val="0"/>
          <w:sz w:val="21"/>
          <w:szCs w:val="21"/>
          <w:highlight w:val="white"/>
        </w:rPr>
        <w:t>strSql</w:t>
      </w:r>
      <w:proofErr w:type="spellEnd"/>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As</w:t>
      </w:r>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String</w:t>
      </w:r>
      <w:r w:rsidR="008B6FF6" w:rsidRPr="009778D8">
        <w:rPr>
          <w:rFonts w:cs="Consolas"/>
          <w:color w:val="000000"/>
          <w:kern w:val="0"/>
          <w:sz w:val="21"/>
          <w:szCs w:val="21"/>
          <w:highlight w:val="white"/>
        </w:rPr>
        <w:t xml:space="preserve"> = </w:t>
      </w:r>
      <w:r w:rsidR="008B6FF6" w:rsidRPr="009778D8">
        <w:rPr>
          <w:rFonts w:cs="Consolas"/>
          <w:color w:val="A31515"/>
          <w:kern w:val="0"/>
          <w:sz w:val="21"/>
          <w:szCs w:val="21"/>
          <w:highlight w:val="white"/>
        </w:rPr>
        <w:t>"INSERT INTO 图书(书号,书名,作者,出版社,出版时间,价格,总数量,剩余数量,位置,类型编号) VALUES('"</w:t>
      </w:r>
      <w:r w:rsidR="008B6FF6" w:rsidRPr="009778D8">
        <w:rPr>
          <w:rFonts w:cs="Consolas"/>
          <w:color w:val="000000"/>
          <w:kern w:val="0"/>
          <w:sz w:val="21"/>
          <w:szCs w:val="21"/>
          <w:highlight w:val="white"/>
        </w:rPr>
        <w:t xml:space="preserve"> &amp; TextBox1.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2.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3.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w:t>
      </w:r>
      <w:r w:rsidR="008B6FF6" w:rsidRPr="009778D8">
        <w:rPr>
          <w:rFonts w:cs="Consolas"/>
          <w:color w:val="000000"/>
          <w:kern w:val="0"/>
          <w:sz w:val="21"/>
          <w:szCs w:val="21"/>
        </w:rPr>
        <w:t>……)</w:t>
      </w:r>
    </w:p>
    <w:p w14:paraId="30E3B953" w14:textId="5FC7493D" w:rsidR="00A81DA3" w:rsidRPr="00CA0FF7" w:rsidRDefault="00507767" w:rsidP="00507767">
      <w:pPr>
        <w:ind w:firstLineChars="0" w:firstLine="0"/>
        <w:jc w:val="left"/>
      </w:pPr>
      <w:r>
        <w:t>……</w:t>
      </w:r>
      <w:r w:rsidR="00CA0FF7">
        <w:rPr>
          <w:rFonts w:hint="eastAsia"/>
        </w:rPr>
        <w:t>效果示意如图2</w:t>
      </w:r>
      <w:r w:rsidR="00CA0FF7">
        <w:t>.4.12</w:t>
      </w:r>
      <w:r w:rsidR="00CA0FF7">
        <w:rPr>
          <w:rFonts w:hint="eastAsia"/>
        </w:rPr>
        <w:t>所示：</w:t>
      </w:r>
    </w:p>
    <w:p w14:paraId="2A105C00" w14:textId="47BD3E0B" w:rsidR="00EB5993" w:rsidRDefault="00CA0FF7" w:rsidP="005066D9">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7B784ED6" w:rsidR="005066D9" w:rsidRDefault="005066D9" w:rsidP="005066D9">
      <w:pPr>
        <w:pStyle w:val="a5"/>
        <w:spacing w:before="163" w:after="163"/>
        <w:ind w:firstLine="420"/>
      </w:pPr>
      <w:r>
        <w:tab/>
      </w:r>
      <w:r>
        <w:rPr>
          <w:rFonts w:hint="eastAsia"/>
        </w:rPr>
        <w:t>图2</w:t>
      </w:r>
      <w:r>
        <w:t xml:space="preserve">.4.12 </w:t>
      </w:r>
      <w:r>
        <w:rPr>
          <w:rFonts w:hint="eastAsia"/>
        </w:rPr>
        <w:t>图书信息添加界面</w:t>
      </w:r>
    </w:p>
    <w:p w14:paraId="19B210F3" w14:textId="041A47A3" w:rsidR="004F0C6A" w:rsidRDefault="004F0C6A" w:rsidP="00590A91">
      <w:pPr>
        <w:ind w:firstLine="480"/>
        <w:jc w:val="left"/>
      </w:pPr>
      <w:r>
        <w:rPr>
          <w:rFonts w:hint="eastAsia"/>
        </w:rPr>
        <w:lastRenderedPageBreak/>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590A91">
      <w:pPr>
        <w:ind w:firstLine="480"/>
        <w:jc w:val="left"/>
      </w:pPr>
      <w:r>
        <w:rPr>
          <w:rFonts w:hint="eastAsia"/>
        </w:rPr>
        <w:t>查找部分和在前述代码的基础上进行修改，主要区别在于这里有日期时间的转换操作：</w:t>
      </w:r>
    </w:p>
    <w:p w14:paraId="04549365" w14:textId="5D813223" w:rsidR="00FB0D95" w:rsidRPr="00FB0D95" w:rsidRDefault="00FB0D95" w:rsidP="00FB0D95">
      <w:pPr>
        <w:ind w:firstLineChars="0" w:firstLine="0"/>
        <w:jc w:val="left"/>
        <w:rPr>
          <w:sz w:val="21"/>
          <w:szCs w:val="21"/>
        </w:rPr>
      </w:pPr>
      <w:r w:rsidRPr="00FB0D95">
        <w:rPr>
          <w:sz w:val="21"/>
          <w:szCs w:val="21"/>
        </w:rPr>
        <w:t>……</w:t>
      </w:r>
    </w:p>
    <w:p w14:paraId="5D128710" w14:textId="2C1582F3" w:rsidR="004F0C6A" w:rsidRDefault="00FB0D95" w:rsidP="00FB0D95">
      <w:pPr>
        <w:wordWrap w:val="0"/>
        <w:autoSpaceDE w:val="0"/>
        <w:autoSpaceDN w:val="0"/>
        <w:adjustRightInd w:val="0"/>
        <w:spacing w:line="240" w:lineRule="auto"/>
        <w:ind w:firstLineChars="0" w:firstLine="0"/>
        <w:jc w:val="left"/>
        <w:rPr>
          <w:sz w:val="21"/>
          <w:szCs w:val="21"/>
        </w:rPr>
      </w:pPr>
      <w:r w:rsidRPr="00FB0D95">
        <w:rPr>
          <w:rFonts w:cs="Consolas"/>
          <w:color w:val="000000"/>
          <w:kern w:val="0"/>
          <w:sz w:val="21"/>
          <w:szCs w:val="21"/>
          <w:highlight w:val="white"/>
        </w:rPr>
        <w:t>DataGridView2.Columns(</w:t>
      </w:r>
      <w:r w:rsidRPr="00FB0D95">
        <w:rPr>
          <w:rFonts w:cs="Consolas"/>
          <w:color w:val="A31515"/>
          <w:kern w:val="0"/>
          <w:sz w:val="21"/>
          <w:szCs w:val="21"/>
          <w:highlight w:val="white"/>
        </w:rPr>
        <w:t>"借出日期"</w:t>
      </w:r>
      <w:r w:rsidRPr="00FB0D95">
        <w:rPr>
          <w:rFonts w:cs="Consolas"/>
          <w:color w:val="000000"/>
          <w:kern w:val="0"/>
          <w:sz w:val="21"/>
          <w:szCs w:val="21"/>
          <w:highlight w:val="white"/>
        </w:rPr>
        <w:t>).</w:t>
      </w:r>
      <w:proofErr w:type="spellStart"/>
      <w:r w:rsidRPr="00FB0D95">
        <w:rPr>
          <w:rFonts w:cs="Consolas"/>
          <w:color w:val="000000"/>
          <w:kern w:val="0"/>
          <w:sz w:val="21"/>
          <w:szCs w:val="21"/>
          <w:highlight w:val="white"/>
        </w:rPr>
        <w:t>DefaultCellStyle.Format</w:t>
      </w:r>
      <w:proofErr w:type="spellEnd"/>
      <w:r w:rsidRPr="00FB0D95">
        <w:rPr>
          <w:rFonts w:cs="Consolas"/>
          <w:color w:val="000000"/>
          <w:kern w:val="0"/>
          <w:sz w:val="21"/>
          <w:szCs w:val="21"/>
          <w:highlight w:val="white"/>
        </w:rPr>
        <w:t xml:space="preserve"> = </w:t>
      </w:r>
      <w:r w:rsidRPr="00FB0D95">
        <w:rPr>
          <w:rFonts w:cs="Consolas"/>
          <w:color w:val="A31515"/>
          <w:kern w:val="0"/>
          <w:sz w:val="21"/>
          <w:szCs w:val="21"/>
          <w:highlight w:val="white"/>
        </w:rPr>
        <w:t>"</w:t>
      </w:r>
      <w:proofErr w:type="spellStart"/>
      <w:r w:rsidRPr="00FB0D95">
        <w:rPr>
          <w:rFonts w:cs="Consolas"/>
          <w:color w:val="A31515"/>
          <w:kern w:val="0"/>
          <w:sz w:val="21"/>
          <w:szCs w:val="21"/>
          <w:highlight w:val="white"/>
        </w:rPr>
        <w:t>yyyy</w:t>
      </w:r>
      <w:proofErr w:type="spellEnd"/>
      <w:r w:rsidRPr="00FB0D95">
        <w:rPr>
          <w:rFonts w:cs="Consolas"/>
          <w:color w:val="A31515"/>
          <w:kern w:val="0"/>
          <w:sz w:val="21"/>
          <w:szCs w:val="21"/>
          <w:highlight w:val="white"/>
        </w:rPr>
        <w:t>/</w:t>
      </w:r>
      <w:r w:rsidR="005D772E">
        <w:rPr>
          <w:rFonts w:cs="Consolas"/>
          <w:color w:val="A31515"/>
          <w:kern w:val="0"/>
          <w:sz w:val="21"/>
          <w:szCs w:val="21"/>
          <w:highlight w:val="white"/>
        </w:rPr>
        <w:t>MM</w:t>
      </w:r>
      <w:r w:rsidRPr="00FB0D95">
        <w:rPr>
          <w:rFonts w:cs="Consolas"/>
          <w:color w:val="A31515"/>
          <w:kern w:val="0"/>
          <w:sz w:val="21"/>
          <w:szCs w:val="21"/>
          <w:highlight w:val="white"/>
        </w:rPr>
        <w:t xml:space="preserve">/dd </w:t>
      </w:r>
      <w:proofErr w:type="spellStart"/>
      <w:r w:rsidRPr="00FB0D95">
        <w:rPr>
          <w:rFonts w:cs="Consolas"/>
          <w:color w:val="A31515"/>
          <w:kern w:val="0"/>
          <w:sz w:val="21"/>
          <w:szCs w:val="21"/>
          <w:highlight w:val="white"/>
        </w:rPr>
        <w:t>HH:mm:ss</w:t>
      </w:r>
      <w:proofErr w:type="spellEnd"/>
      <w:r w:rsidRPr="00FB0D95">
        <w:rPr>
          <w:rFonts w:cs="Consolas"/>
          <w:color w:val="A31515"/>
          <w:kern w:val="0"/>
          <w:sz w:val="21"/>
          <w:szCs w:val="21"/>
          <w:highlight w:val="white"/>
        </w:rPr>
        <w:t>"</w:t>
      </w:r>
      <w:r w:rsidRPr="00FB0D95">
        <w:rPr>
          <w:sz w:val="21"/>
          <w:szCs w:val="21"/>
        </w:rPr>
        <w:t>……</w:t>
      </w:r>
    </w:p>
    <w:p w14:paraId="1711219C" w14:textId="6BD430A1" w:rsidR="00FD39ED" w:rsidRDefault="00585449" w:rsidP="005D772E">
      <w:pPr>
        <w:wordWrap w:val="0"/>
        <w:autoSpaceDE w:val="0"/>
        <w:autoSpaceDN w:val="0"/>
        <w:adjustRightInd w:val="0"/>
        <w:spacing w:line="240" w:lineRule="auto"/>
        <w:ind w:firstLineChars="0" w:firstLine="0"/>
        <w:jc w:val="left"/>
        <w:rPr>
          <w:sz w:val="21"/>
          <w:szCs w:val="21"/>
        </w:rPr>
      </w:pPr>
      <w:r>
        <w:rPr>
          <w:sz w:val="21"/>
          <w:szCs w:val="21"/>
        </w:rPr>
        <w:tab/>
      </w:r>
      <w:r>
        <w:rPr>
          <w:rFonts w:hint="eastAsia"/>
          <w:sz w:val="21"/>
          <w:szCs w:val="21"/>
        </w:rPr>
        <w:t>对于修改部分，由于考虑到信息的完整性，并且已经在其他页面实现管理图书读者信息的功能，这里的修改主要是针对借出日期、还书日期和应归还日期这三项</w:t>
      </w:r>
      <w:r w:rsidR="00D14048">
        <w:rPr>
          <w:rFonts w:hint="eastAsia"/>
          <w:sz w:val="21"/>
          <w:szCs w:val="21"/>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i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i</w:t>
      </w:r>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7C857D79" w:rsidR="0018202E" w:rsidRDefault="0018202E" w:rsidP="00F13FE5">
      <w:pPr>
        <w:wordWrap w:val="0"/>
        <w:ind w:firstLine="480"/>
      </w:pPr>
      <w:r>
        <w:rPr>
          <w:rFonts w:hint="eastAsia"/>
        </w:rPr>
        <w:t>效果示意如图2</w:t>
      </w:r>
      <w:r>
        <w:t>.4.13</w:t>
      </w:r>
      <w:r>
        <w:rPr>
          <w:rFonts w:hint="eastAsia"/>
        </w:rPr>
        <w:t>所示：</w:t>
      </w:r>
    </w:p>
    <w:p w14:paraId="1C4604F0" w14:textId="592FADC1" w:rsidR="0018202E" w:rsidRDefault="00FD39ED" w:rsidP="003F5353">
      <w:pPr>
        <w:ind w:firstLineChars="0" w:firstLine="0"/>
        <w:jc w:val="center"/>
      </w:pPr>
      <w:r>
        <w:rPr>
          <w:noProof/>
        </w:rPr>
        <w:lastRenderedPageBreak/>
        <w:drawing>
          <wp:inline distT="0" distB="0" distL="0" distR="0" wp14:anchorId="3BE93A3C" wp14:editId="5B8B113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885" t="15123" r="23648" b="21282"/>
                    <a:stretch/>
                  </pic:blipFill>
                  <pic:spPr bwMode="auto">
                    <a:xfrm>
                      <a:off x="0" y="0"/>
                      <a:ext cx="4505800" cy="3070787"/>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5041364F" w:rsidR="00913027" w:rsidRPr="00CE7A7E" w:rsidRDefault="00B72C4F" w:rsidP="00B72C4F">
      <w:pPr>
        <w:pStyle w:val="a5"/>
        <w:spacing w:before="163" w:after="163"/>
        <w:ind w:firstLine="420"/>
      </w:pPr>
      <w:r>
        <w:tab/>
      </w:r>
      <w:r>
        <w:rPr>
          <w:rFonts w:hint="eastAsia"/>
        </w:rPr>
        <w:t>图</w:t>
      </w:r>
      <w:r>
        <w:t xml:space="preserve">2.4.13 </w:t>
      </w:r>
      <w:r>
        <w:rPr>
          <w:rFonts w:hint="eastAsia"/>
        </w:rPr>
        <w:t>借阅信息查询效果示意图</w:t>
      </w:r>
    </w:p>
    <w:p w14:paraId="5F9C82D6" w14:textId="5F410966" w:rsidR="00A81DA3" w:rsidRDefault="00BA4583" w:rsidP="00590A91">
      <w:pPr>
        <w:ind w:firstLine="480"/>
        <w:jc w:val="left"/>
      </w:pPr>
      <w:r>
        <w:rPr>
          <w:rFonts w:hint="eastAsia"/>
        </w:rPr>
        <w:t>上述主要是针对的是图书信息的维护，在管理员中对读者信息的维护只要在其基础再进行相应的更改就可以了，大同小异，这里不再重复描述。</w:t>
      </w:r>
    </w:p>
    <w:p w14:paraId="248083A6" w14:textId="4750151A" w:rsidR="00FA5C99" w:rsidRPr="00FA5C99" w:rsidRDefault="00FA5C99" w:rsidP="00FA5C99">
      <w:pPr>
        <w:pStyle w:val="a8"/>
        <w:spacing w:before="81" w:after="81"/>
        <w:ind w:firstLine="480"/>
      </w:pPr>
      <w:bookmarkStart w:id="18" w:name="_Toc24481028"/>
      <w:r>
        <w:rPr>
          <w:rFonts w:hint="eastAsia"/>
        </w:rPr>
        <w:t>2</w:t>
      </w:r>
      <w:r>
        <w:t xml:space="preserve">.4.4 </w:t>
      </w:r>
      <w:r w:rsidR="006A0895">
        <w:rPr>
          <w:rFonts w:hint="eastAsia"/>
        </w:rPr>
        <w:t>借阅</w:t>
      </w:r>
      <w:r>
        <w:rPr>
          <w:rFonts w:hint="eastAsia"/>
        </w:rPr>
        <w:t>部分代码的讲解及运行效果</w:t>
      </w:r>
      <w:bookmarkEnd w:id="18"/>
    </w:p>
    <w:p w14:paraId="5EDCEEAC" w14:textId="34791752" w:rsidR="00605EAA" w:rsidRDefault="00BA4583" w:rsidP="00590A91">
      <w:pPr>
        <w:ind w:firstLine="480"/>
        <w:jc w:val="left"/>
      </w:pPr>
      <w:r>
        <w:rPr>
          <w:rFonts w:hint="eastAsia"/>
        </w:rPr>
        <w:t>第三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590A91">
      <w:pPr>
        <w:ind w:firstLine="480"/>
        <w:jc w:val="left"/>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w:t>
      </w:r>
      <w:r w:rsidRPr="00FB4DE2">
        <w:rPr>
          <w:rFonts w:cs="Consolas"/>
          <w:color w:val="A31515"/>
          <w:kern w:val="0"/>
          <w:sz w:val="21"/>
          <w:szCs w:val="21"/>
          <w:highlight w:val="white"/>
        </w:rPr>
        <w:lastRenderedPageBreak/>
        <w:t>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B84670B" w14:textId="11E896D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失败"</w:t>
      </w:r>
      <w:r w:rsidRPr="00FB4DE2">
        <w:rPr>
          <w:rFonts w:cs="Consolas"/>
          <w:color w:val="000000"/>
          <w:kern w:val="0"/>
          <w:sz w:val="21"/>
          <w:szCs w:val="21"/>
          <w:highlight w:val="white"/>
        </w:rPr>
        <w:t>)</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72C9DD34"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2</w:t>
      </w:r>
      <w:r>
        <w:t>.</w:t>
      </w:r>
      <w:r>
        <w:rPr>
          <w:rFonts w:hint="eastAsia"/>
        </w:rPr>
        <w:t>4</w:t>
      </w:r>
      <w:r>
        <w:t>.1</w:t>
      </w:r>
      <w:r w:rsidR="003F5353">
        <w:t>4</w:t>
      </w:r>
      <w:r>
        <w:rPr>
          <w:rFonts w:hint="eastAsia"/>
        </w:rPr>
        <w:t>所示，还书效果如图2</w:t>
      </w:r>
      <w:r>
        <w:t>.4.1</w:t>
      </w:r>
      <w:r w:rsidR="003F5353">
        <w:t>5</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30CE70D8">
            <wp:extent cx="4752217" cy="330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82" t="13138" r="22694" b="19350"/>
                    <a:stretch/>
                  </pic:blipFill>
                  <pic:spPr bwMode="auto">
                    <a:xfrm>
                      <a:off x="0" y="0"/>
                      <a:ext cx="4752217" cy="3308350"/>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15ECA691" w:rsidR="00537556" w:rsidRDefault="004F0C6A" w:rsidP="00537556">
      <w:pPr>
        <w:pStyle w:val="a5"/>
        <w:spacing w:before="163" w:after="163"/>
        <w:ind w:firstLine="420"/>
      </w:pPr>
      <w:r>
        <w:tab/>
      </w:r>
      <w:r>
        <w:rPr>
          <w:rFonts w:hint="eastAsia"/>
        </w:rPr>
        <w:t>图2</w:t>
      </w:r>
      <w:r>
        <w:t>.4.1</w:t>
      </w:r>
      <w:r w:rsidR="00537556">
        <w:t>4</w:t>
      </w:r>
      <w:r>
        <w:t xml:space="preserve"> </w:t>
      </w:r>
      <w:r>
        <w:rPr>
          <w:rFonts w:hint="eastAsia"/>
        </w:rPr>
        <w:t>借书效果示意图</w:t>
      </w:r>
    </w:p>
    <w:p w14:paraId="4A73F895" w14:textId="71B61A59" w:rsidR="00A81DA3" w:rsidRDefault="00537556" w:rsidP="00537556">
      <w:pPr>
        <w:ind w:firstLineChars="0" w:firstLine="0"/>
        <w:jc w:val="center"/>
      </w:pPr>
      <w:r>
        <w:rPr>
          <w:noProof/>
        </w:rPr>
        <w:lastRenderedPageBreak/>
        <w:drawing>
          <wp:inline distT="0" distB="0" distL="0" distR="0" wp14:anchorId="2A2B94B6" wp14:editId="2E8E06C7">
            <wp:extent cx="4752975" cy="32346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25" t="13985" r="22164" b="18824"/>
                    <a:stretch/>
                  </pic:blipFill>
                  <pic:spPr bwMode="auto">
                    <a:xfrm>
                      <a:off x="0" y="0"/>
                      <a:ext cx="4785075" cy="3256499"/>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5F738385" w:rsidR="00537556" w:rsidRDefault="00A2125C" w:rsidP="00A2125C">
      <w:pPr>
        <w:pStyle w:val="a5"/>
        <w:spacing w:before="163" w:after="163"/>
        <w:ind w:firstLine="420"/>
      </w:pPr>
      <w:r>
        <w:tab/>
      </w:r>
      <w:r>
        <w:rPr>
          <w:rFonts w:hint="eastAsia"/>
        </w:rPr>
        <w:t>图2</w:t>
      </w:r>
      <w:r>
        <w:t xml:space="preserve">.4.15 </w:t>
      </w:r>
      <w:r>
        <w:rPr>
          <w:rFonts w:hint="eastAsia"/>
        </w:rPr>
        <w:t>还书效果示意图</w:t>
      </w:r>
    </w:p>
    <w:p w14:paraId="6F23C359" w14:textId="7BCEBB81" w:rsidR="00A77C5E" w:rsidRDefault="00D312C9" w:rsidP="00A77C5E">
      <w:pPr>
        <w:ind w:firstLine="480"/>
      </w:pPr>
      <w:r>
        <w:rPr>
          <w:rFonts w:hint="eastAsia"/>
        </w:rPr>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w:t>
      </w:r>
      <w:r>
        <w:rPr>
          <w:rFonts w:ascii="Courier New" w:hAnsi="Courier New" w:cs="Courier New"/>
          <w:noProof/>
          <w:color w:val="008080"/>
          <w:kern w:val="0"/>
          <w:sz w:val="20"/>
          <w:szCs w:val="20"/>
        </w:rPr>
        <w:lastRenderedPageBreak/>
        <w:t>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0D063DF4" w:rsidR="00946BF6" w:rsidRDefault="00946BF6" w:rsidP="00946BF6">
      <w:pPr>
        <w:pStyle w:val="a8"/>
        <w:spacing w:before="81" w:after="81"/>
        <w:ind w:firstLine="480"/>
      </w:pPr>
      <w:bookmarkStart w:id="19" w:name="_Toc24481029"/>
      <w:r>
        <w:rPr>
          <w:rFonts w:hint="eastAsia"/>
        </w:rPr>
        <w:t>2</w:t>
      </w:r>
      <w:r>
        <w:t>.4.</w:t>
      </w:r>
      <w:r w:rsidR="006135ED">
        <w:t>5</w:t>
      </w:r>
      <w:r>
        <w:t xml:space="preserve"> </w:t>
      </w:r>
      <w:r>
        <w:rPr>
          <w:rFonts w:hint="eastAsia"/>
        </w:rPr>
        <w:t>排行</w:t>
      </w:r>
      <w:proofErr w:type="gramStart"/>
      <w:r>
        <w:rPr>
          <w:rFonts w:hint="eastAsia"/>
        </w:rPr>
        <w:t>榜</w:t>
      </w:r>
      <w:r w:rsidR="003D69E8">
        <w:rPr>
          <w:rFonts w:hint="eastAsia"/>
        </w:rPr>
        <w:t>部分</w:t>
      </w:r>
      <w:proofErr w:type="gramEnd"/>
      <w:r>
        <w:rPr>
          <w:rFonts w:hint="eastAsia"/>
        </w:rPr>
        <w:t>代码的讲解及运行效果</w:t>
      </w:r>
      <w:bookmarkEnd w:id="19"/>
    </w:p>
    <w:p w14:paraId="3E05AFB6" w14:textId="2160A59D" w:rsidR="00A81DA3" w:rsidRDefault="00D029A5" w:rsidP="00D029A5">
      <w:pPr>
        <w:ind w:firstLineChars="0" w:firstLine="420"/>
        <w:jc w:val="left"/>
      </w:pPr>
      <w:r>
        <w:rPr>
          <w:rFonts w:hint="eastAsia"/>
        </w:rPr>
        <w:t>第四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还设置更为直观的柱形图显示，丰富了功能。</w:t>
      </w:r>
    </w:p>
    <w:p w14:paraId="13BE2FA3" w14:textId="1BE93C0B" w:rsidR="003D69E8" w:rsidRDefault="002B7CF8" w:rsidP="00D029A5">
      <w:pPr>
        <w:ind w:firstLineChars="0" w:firstLine="420"/>
        <w:jc w:val="left"/>
      </w:pPr>
      <w:r>
        <w:rPr>
          <w:rFonts w:hint="eastAsia"/>
        </w:rPr>
        <w:t>在这一部分中，与之前不同的一个地方是</w:t>
      </w:r>
      <w:proofErr w:type="gramStart"/>
      <w:r>
        <w:rPr>
          <w:rFonts w:hint="eastAsia"/>
        </w:rPr>
        <w:t>把类型</w:t>
      </w:r>
      <w:proofErr w:type="gramEnd"/>
      <w:r>
        <w:rPr>
          <w:rFonts w:hint="eastAsia"/>
        </w:rPr>
        <w:t>这张表和图书表的联系起来，加入D</w:t>
      </w:r>
      <w:r>
        <w:t>ESC</w:t>
      </w:r>
      <w:r>
        <w:rPr>
          <w:rFonts w:hint="eastAsia"/>
        </w:rPr>
        <w:t>的降序排列语句。</w:t>
      </w:r>
      <w:r w:rsidR="00F72629">
        <w:rPr>
          <w:rFonts w:hint="eastAsia"/>
        </w:rPr>
        <w:t>重要</w:t>
      </w:r>
      <w:r w:rsidR="003D69E8">
        <w:rPr>
          <w:rFonts w:hint="eastAsia"/>
        </w:rPr>
        <w:t>的</w:t>
      </w:r>
      <w:r w:rsidR="003B6F34">
        <w:rPr>
          <w:rFonts w:hint="eastAsia"/>
        </w:rPr>
        <w:t>代码如下所示</w:t>
      </w:r>
      <w:r w:rsidR="00C97023">
        <w:rPr>
          <w:rFonts w:hint="eastAsia"/>
        </w:rPr>
        <w:t>（只展示图书部分，读者相似）</w:t>
      </w:r>
      <w:r w:rsidR="003B6F34">
        <w:rPr>
          <w:rFonts w:hint="eastAsia"/>
        </w:rPr>
        <w:t>：</w:t>
      </w:r>
    </w:p>
    <w:p w14:paraId="4A6D018F" w14:textId="205D13C1" w:rsidR="00C97023" w:rsidRPr="00C97023" w:rsidRDefault="00763C84"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w:t>
      </w:r>
      <w:r w:rsidR="00C97023" w:rsidRPr="00C97023">
        <w:rPr>
          <w:rFonts w:cs="Consolas"/>
          <w:color w:val="A31515"/>
          <w:kern w:val="0"/>
          <w:sz w:val="21"/>
          <w:szCs w:val="21"/>
          <w:highlight w:val="white"/>
        </w:rPr>
        <w:lastRenderedPageBreak/>
        <w:t>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1841CB21" w14:textId="592C8FE1" w:rsidR="00862821"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50124309" w14:textId="2C2B680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设置DataGrid</w:t>
      </w:r>
      <w:r>
        <w:rPr>
          <w:rFonts w:cs="Consolas"/>
          <w:color w:val="008000"/>
          <w:kern w:val="0"/>
          <w:sz w:val="21"/>
          <w:szCs w:val="21"/>
          <w:highlight w:val="white"/>
        </w:rPr>
        <w:t>3</w:t>
      </w:r>
      <w:r>
        <w:rPr>
          <w:rFonts w:cs="Consolas" w:hint="eastAsia"/>
          <w:color w:val="008000"/>
          <w:kern w:val="0"/>
          <w:sz w:val="21"/>
          <w:szCs w:val="21"/>
          <w:highlight w:val="white"/>
        </w:rPr>
        <w:t>的</w:t>
      </w:r>
      <w:r w:rsidRPr="00C97023">
        <w:rPr>
          <w:rFonts w:cs="Consolas"/>
          <w:color w:val="008000"/>
          <w:kern w:val="0"/>
          <w:sz w:val="21"/>
          <w:szCs w:val="21"/>
          <w:highlight w:val="white"/>
        </w:rPr>
        <w:t>数据源</w:t>
      </w:r>
    </w:p>
    <w:p w14:paraId="67A29BB7" w14:textId="63D4CB6C"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p>
    <w:p w14:paraId="24EE72B5" w14:textId="22ED4940"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p>
    <w:p w14:paraId="041FD054" w14:textId="74EDBAF7" w:rsidR="00617E89" w:rsidRDefault="00617E89" w:rsidP="00617E89">
      <w:pPr>
        <w:ind w:firstLineChars="0" w:firstLine="0"/>
      </w:pPr>
      <w:r>
        <w:rPr>
          <w:rFonts w:hint="eastAsia"/>
          <w:highlight w:val="white"/>
        </w:rPr>
        <w:t>实现的效果如图</w:t>
      </w:r>
      <w:r>
        <w:rPr>
          <w:rFonts w:hint="eastAsia"/>
        </w:rPr>
        <w:t>2</w:t>
      </w:r>
      <w:r>
        <w:t>.4.16</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drawing>
          <wp:inline distT="0" distB="0" distL="0" distR="0" wp14:anchorId="30F31DC6" wp14:editId="3AB234AE">
            <wp:extent cx="4943475" cy="3438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58" t="13812" r="23259" b="19653"/>
                    <a:stretch/>
                  </pic:blipFill>
                  <pic:spPr bwMode="auto">
                    <a:xfrm>
                      <a:off x="0" y="0"/>
                      <a:ext cx="4962145" cy="3451511"/>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FA8049C" w:rsidR="003D69E8" w:rsidRDefault="0040557A" w:rsidP="00451C7C">
      <w:pPr>
        <w:pStyle w:val="a5"/>
        <w:spacing w:before="163" w:after="163"/>
        <w:ind w:firstLine="420"/>
      </w:pPr>
      <w:r>
        <w:tab/>
      </w:r>
      <w:r w:rsidR="00451C7C">
        <w:rPr>
          <w:rFonts w:hint="eastAsia"/>
        </w:rPr>
        <w:t>图2</w:t>
      </w:r>
      <w:r w:rsidR="00451C7C">
        <w:t xml:space="preserve">.4.16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15EA4B64" w14:textId="4C03A386"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87E1AA0" w:rsidR="002741DB" w:rsidRPr="00336F2E" w:rsidRDefault="002741DB" w:rsidP="002741DB">
      <w:pPr>
        <w:ind w:firstLineChars="83" w:firstLine="199"/>
        <w:rPr>
          <w:highlight w:val="white"/>
        </w:rPr>
      </w:pPr>
      <w:r>
        <w:rPr>
          <w:highlight w:val="white"/>
        </w:rPr>
        <w:tab/>
      </w:r>
      <w:r>
        <w:rPr>
          <w:rFonts w:hint="eastAsia"/>
          <w:highlight w:val="white"/>
        </w:rPr>
        <w:t>效果如图</w:t>
      </w:r>
      <w:r w:rsidR="003A18CE">
        <w:rPr>
          <w:rFonts w:hint="eastAsia"/>
          <w:highlight w:val="white"/>
        </w:rPr>
        <w:t>2</w:t>
      </w:r>
      <w:r w:rsidR="003A18CE">
        <w:rPr>
          <w:highlight w:val="white"/>
        </w:rPr>
        <w:t>.4.17</w:t>
      </w:r>
      <w:r w:rsidR="003A18CE">
        <w:rPr>
          <w:rFonts w:hint="eastAsia"/>
          <w:highlight w:val="white"/>
        </w:rPr>
        <w:t>所示：</w:t>
      </w:r>
    </w:p>
    <w:p w14:paraId="62029E71" w14:textId="10B1857F" w:rsidR="00A81DA3" w:rsidRDefault="002741DB" w:rsidP="002741DB">
      <w:pPr>
        <w:ind w:firstLineChars="0" w:firstLine="0"/>
        <w:jc w:val="center"/>
      </w:pPr>
      <w:r>
        <w:rPr>
          <w:noProof/>
        </w:rPr>
        <w:drawing>
          <wp:inline distT="0" distB="0" distL="0" distR="0" wp14:anchorId="055B09C5" wp14:editId="250019BE">
            <wp:extent cx="4933607" cy="42195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042" t="3853" r="21944" b="9416"/>
                    <a:stretch/>
                  </pic:blipFill>
                  <pic:spPr bwMode="auto">
                    <a:xfrm>
                      <a:off x="0" y="0"/>
                      <a:ext cx="4936745" cy="42222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4222C1E6" w:rsidR="00A81DA3" w:rsidRDefault="002741DB" w:rsidP="002741DB">
      <w:pPr>
        <w:pStyle w:val="a5"/>
        <w:spacing w:before="163" w:after="163"/>
        <w:ind w:firstLine="420"/>
      </w:pPr>
      <w:r>
        <w:tab/>
      </w:r>
      <w:r>
        <w:rPr>
          <w:rFonts w:hint="eastAsia"/>
        </w:rPr>
        <w:t>图2</w:t>
      </w:r>
      <w:r>
        <w:t xml:space="preserve">.4.17 </w:t>
      </w:r>
      <w:r>
        <w:rPr>
          <w:rFonts w:hint="eastAsia"/>
        </w:rPr>
        <w:t>排行榜柱形图显示</w:t>
      </w:r>
    </w:p>
    <w:p w14:paraId="02C41AE8" w14:textId="37103412" w:rsidR="009D423E" w:rsidRDefault="009D423E" w:rsidP="009D423E">
      <w:pPr>
        <w:pStyle w:val="a8"/>
        <w:spacing w:before="81" w:after="81"/>
        <w:ind w:firstLine="480"/>
      </w:pPr>
      <w:bookmarkStart w:id="20" w:name="_Toc24481030"/>
      <w:r>
        <w:rPr>
          <w:rFonts w:hint="eastAsia"/>
        </w:rPr>
        <w:t>2</w:t>
      </w:r>
      <w:r>
        <w:t xml:space="preserve">.4.6 </w:t>
      </w:r>
      <w:r>
        <w:rPr>
          <w:rFonts w:hint="eastAsia"/>
        </w:rPr>
        <w:t>报表部分</w:t>
      </w:r>
      <w:r w:rsidR="00EA7392">
        <w:rPr>
          <w:rFonts w:hint="eastAsia"/>
        </w:rPr>
        <w:t>实现</w:t>
      </w:r>
      <w:r>
        <w:rPr>
          <w:rFonts w:hint="eastAsia"/>
        </w:rPr>
        <w:t>的讲解及运行效果</w:t>
      </w:r>
      <w:bookmarkEnd w:id="20"/>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lastRenderedPageBreak/>
        <w:t>1、</w:t>
      </w:r>
      <w:r w:rsidR="00BB3FD0">
        <w:rPr>
          <w:rFonts w:hint="eastAsia"/>
          <w:noProof/>
        </w:rPr>
        <w:t>图书视图：</w:t>
      </w:r>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2BEB96CB" w:rsidR="000A5425" w:rsidRPr="00B1184F" w:rsidRDefault="000A5425" w:rsidP="000A5425">
      <w:pPr>
        <w:ind w:firstLine="480"/>
      </w:pPr>
      <w:r>
        <w:rPr>
          <w:rFonts w:hint="eastAsia"/>
          <w:noProof/>
        </w:rPr>
        <w:t>关于报表的设计还有一些执行时间、报表名称和统计的聚合函数，限于篇幅，这里不再赘述。具体的效果如图2</w:t>
      </w:r>
      <w:r>
        <w:rPr>
          <w:noProof/>
        </w:rPr>
        <w:t>.4.18</w:t>
      </w:r>
      <w:r>
        <w:rPr>
          <w:rFonts w:hint="eastAsia"/>
          <w:noProof/>
        </w:rPr>
        <w:t>、图2</w:t>
      </w:r>
      <w:r>
        <w:rPr>
          <w:noProof/>
        </w:rPr>
        <w:t>.4.19</w:t>
      </w:r>
      <w:r>
        <w:rPr>
          <w:rFonts w:hint="eastAsia"/>
          <w:noProof/>
        </w:rPr>
        <w:t>和图2</w:t>
      </w:r>
      <w:r>
        <w:rPr>
          <w:noProof/>
        </w:rPr>
        <w:t>.4.20</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090E992A">
            <wp:extent cx="5296041" cy="328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889" t="14823" r="20136" b="18990"/>
                    <a:stretch/>
                  </pic:blipFill>
                  <pic:spPr bwMode="auto">
                    <a:xfrm>
                      <a:off x="0" y="0"/>
                      <a:ext cx="5341676" cy="3314441"/>
                    </a:xfrm>
                    <a:prstGeom prst="rect">
                      <a:avLst/>
                    </a:prstGeom>
                    <a:ln>
                      <a:noFill/>
                    </a:ln>
                    <a:extLst>
                      <a:ext uri="{53640926-AAD7-44D8-BBD7-CCE9431645EC}">
                        <a14:shadowObscured xmlns:a14="http://schemas.microsoft.com/office/drawing/2010/main"/>
                      </a:ext>
                    </a:extLst>
                  </pic:spPr>
                </pic:pic>
              </a:graphicData>
            </a:graphic>
          </wp:inline>
        </w:drawing>
      </w:r>
    </w:p>
    <w:p w14:paraId="01A11E42" w14:textId="49B7DC2C" w:rsidR="00A81DA3" w:rsidRDefault="00EC0427" w:rsidP="00EC0427">
      <w:pPr>
        <w:pStyle w:val="a5"/>
        <w:spacing w:before="163" w:after="163"/>
        <w:ind w:firstLineChars="600" w:firstLine="1260"/>
      </w:pPr>
      <w:r>
        <w:tab/>
      </w:r>
      <w:r>
        <w:rPr>
          <w:rFonts w:hint="eastAsia"/>
        </w:rPr>
        <w:t>图2</w:t>
      </w:r>
      <w:r>
        <w:t xml:space="preserve">.4.18 </w:t>
      </w:r>
      <w:r>
        <w:rPr>
          <w:rFonts w:hint="eastAsia"/>
        </w:rPr>
        <w:t>图书信息汇总报表</w:t>
      </w:r>
    </w:p>
    <w:p w14:paraId="6BB6A20A" w14:textId="645937C2" w:rsidR="00A81DA3" w:rsidRDefault="00EC0427" w:rsidP="008809F5">
      <w:pPr>
        <w:ind w:firstLineChars="0" w:firstLine="0"/>
        <w:jc w:val="left"/>
      </w:pPr>
      <w:r>
        <w:rPr>
          <w:noProof/>
        </w:rPr>
        <w:lastRenderedPageBreak/>
        <w:drawing>
          <wp:inline distT="0" distB="0" distL="0" distR="0" wp14:anchorId="2723CF11" wp14:editId="2D446FD7">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489" t="17565" r="26351" b="23361"/>
                    <a:stretch/>
                  </pic:blipFill>
                  <pic:spPr bwMode="auto">
                    <a:xfrm>
                      <a:off x="0" y="0"/>
                      <a:ext cx="5326127" cy="3751254"/>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637A1B3" w:rsidR="00EC0427" w:rsidRDefault="00D7474F" w:rsidP="008809F5">
      <w:pPr>
        <w:pStyle w:val="a5"/>
        <w:spacing w:before="163" w:after="163"/>
        <w:ind w:firstLine="420"/>
        <w:jc w:val="left"/>
      </w:pPr>
      <w:r>
        <w:tab/>
      </w:r>
      <w:r w:rsidR="00EC0427">
        <w:rPr>
          <w:rFonts w:hint="eastAsia"/>
        </w:rPr>
        <w:t>图2</w:t>
      </w:r>
      <w:r w:rsidR="00EC0427">
        <w:t xml:space="preserve">.4.19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758E3362">
            <wp:extent cx="5381018" cy="3838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13" t="11885" r="22346" b="17773"/>
                    <a:stretch/>
                  </pic:blipFill>
                  <pic:spPr bwMode="auto">
                    <a:xfrm>
                      <a:off x="0" y="0"/>
                      <a:ext cx="5418236" cy="3865125"/>
                    </a:xfrm>
                    <a:prstGeom prst="rect">
                      <a:avLst/>
                    </a:prstGeom>
                    <a:ln>
                      <a:noFill/>
                    </a:ln>
                    <a:extLst>
                      <a:ext uri="{53640926-AAD7-44D8-BBD7-CCE9431645EC}">
                        <a14:shadowObscured xmlns:a14="http://schemas.microsoft.com/office/drawing/2010/main"/>
                      </a:ext>
                    </a:extLst>
                  </pic:spPr>
                </pic:pic>
              </a:graphicData>
            </a:graphic>
          </wp:inline>
        </w:drawing>
      </w:r>
    </w:p>
    <w:p w14:paraId="560A393D" w14:textId="2F432260" w:rsidR="00166678" w:rsidRDefault="00D7474F" w:rsidP="008809F5">
      <w:pPr>
        <w:pStyle w:val="a5"/>
        <w:spacing w:before="163" w:after="163"/>
        <w:ind w:firstLine="420"/>
        <w:jc w:val="left"/>
      </w:pPr>
      <w:r>
        <w:tab/>
      </w:r>
      <w:r w:rsidR="00166678">
        <w:rPr>
          <w:rFonts w:hint="eastAsia"/>
        </w:rPr>
        <w:t>图2</w:t>
      </w:r>
      <w:r w:rsidR="00166678">
        <w:t xml:space="preserve">.4.20 </w:t>
      </w:r>
      <w:r w:rsidR="00166678">
        <w:rPr>
          <w:rFonts w:hint="eastAsia"/>
        </w:rPr>
        <w:t>借阅信息汇总报表</w:t>
      </w:r>
    </w:p>
    <w:p w14:paraId="5D79A0D3" w14:textId="39F50144" w:rsidR="00A81DA3" w:rsidRPr="00983148" w:rsidRDefault="002E532E" w:rsidP="00983148">
      <w:pPr>
        <w:pStyle w:val="a6"/>
        <w:spacing w:before="163" w:after="163"/>
      </w:pPr>
      <w:bookmarkStart w:id="21" w:name="_Toc24481031"/>
      <w:r w:rsidRPr="00983148">
        <w:lastRenderedPageBreak/>
        <w:t>总结</w:t>
      </w:r>
      <w:bookmarkEnd w:id="21"/>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22" w:name="_Toc24481032"/>
      <w:r w:rsidRPr="00983148">
        <w:lastRenderedPageBreak/>
        <w:t>参考文献</w:t>
      </w:r>
      <w:bookmarkEnd w:id="22"/>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F535C8">
      <w:pPr>
        <w:ind w:firstLine="480"/>
      </w:pPr>
      <w:bookmarkStart w:id="23" w:name="_GoBack"/>
      <w:bookmarkEnd w:id="23"/>
    </w:p>
    <w:sectPr w:rsidR="008E49D6" w:rsidRPr="00853A97" w:rsidSect="00C5637C">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227"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8FA2" w14:textId="77777777" w:rsidR="0040700A" w:rsidRDefault="0040700A" w:rsidP="00AE120B">
      <w:pPr>
        <w:spacing w:line="240" w:lineRule="auto"/>
        <w:ind w:firstLine="480"/>
      </w:pPr>
      <w:r>
        <w:separator/>
      </w:r>
    </w:p>
  </w:endnote>
  <w:endnote w:type="continuationSeparator" w:id="0">
    <w:p w14:paraId="1458F99A" w14:textId="77777777" w:rsidR="0040700A" w:rsidRDefault="0040700A"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8809F5" w:rsidRDefault="008809F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ECFF" w14:textId="567DD1D2" w:rsidR="008809F5" w:rsidRDefault="008809F5" w:rsidP="009270B7">
    <w:pPr>
      <w:ind w:firstLine="480"/>
    </w:pPr>
  </w:p>
  <w:p w14:paraId="6A486C34" w14:textId="77777777" w:rsidR="008809F5" w:rsidRDefault="008809F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8809F5" w:rsidRDefault="008809F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2DF9" w14:textId="77777777" w:rsidR="0040700A" w:rsidRDefault="0040700A" w:rsidP="00AE120B">
      <w:pPr>
        <w:spacing w:line="240" w:lineRule="auto"/>
        <w:ind w:firstLine="480"/>
      </w:pPr>
      <w:r>
        <w:separator/>
      </w:r>
    </w:p>
  </w:footnote>
  <w:footnote w:type="continuationSeparator" w:id="0">
    <w:p w14:paraId="33F87EC3" w14:textId="77777777" w:rsidR="0040700A" w:rsidRDefault="0040700A"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8809F5" w:rsidRDefault="008809F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6E82E893" w:rsidR="008809F5" w:rsidRDefault="008809F5" w:rsidP="00C5637C">
    <w:pPr>
      <w:pStyle w:val="a9"/>
      <w:spacing w:beforeLines="395" w:before="948"/>
      <w:ind w:firstLine="36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8809F5" w:rsidRDefault="008809F5">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7978"/>
    <w:rsid w:val="00020ED0"/>
    <w:rsid w:val="00022F3A"/>
    <w:rsid w:val="00055B51"/>
    <w:rsid w:val="00064374"/>
    <w:rsid w:val="00070D98"/>
    <w:rsid w:val="00076671"/>
    <w:rsid w:val="00076A74"/>
    <w:rsid w:val="00082F73"/>
    <w:rsid w:val="000841FA"/>
    <w:rsid w:val="00084BC5"/>
    <w:rsid w:val="0008642A"/>
    <w:rsid w:val="00097B9F"/>
    <w:rsid w:val="000A5425"/>
    <w:rsid w:val="000B5041"/>
    <w:rsid w:val="000D1F76"/>
    <w:rsid w:val="000D68A1"/>
    <w:rsid w:val="000F6399"/>
    <w:rsid w:val="00131C61"/>
    <w:rsid w:val="00141A44"/>
    <w:rsid w:val="001464DA"/>
    <w:rsid w:val="001476F8"/>
    <w:rsid w:val="00156A80"/>
    <w:rsid w:val="00163355"/>
    <w:rsid w:val="00166678"/>
    <w:rsid w:val="001805C0"/>
    <w:rsid w:val="0018202E"/>
    <w:rsid w:val="00194954"/>
    <w:rsid w:val="001A543D"/>
    <w:rsid w:val="001A6A2A"/>
    <w:rsid w:val="001B28F3"/>
    <w:rsid w:val="001B4346"/>
    <w:rsid w:val="001D160E"/>
    <w:rsid w:val="001E06A7"/>
    <w:rsid w:val="001E76DE"/>
    <w:rsid w:val="001F7649"/>
    <w:rsid w:val="001F7B90"/>
    <w:rsid w:val="00204A8C"/>
    <w:rsid w:val="0021207E"/>
    <w:rsid w:val="00217916"/>
    <w:rsid w:val="00222147"/>
    <w:rsid w:val="00222876"/>
    <w:rsid w:val="00230914"/>
    <w:rsid w:val="00235DE5"/>
    <w:rsid w:val="00252E40"/>
    <w:rsid w:val="00253380"/>
    <w:rsid w:val="00256E6B"/>
    <w:rsid w:val="00261627"/>
    <w:rsid w:val="00261FC9"/>
    <w:rsid w:val="00270BBF"/>
    <w:rsid w:val="002741DB"/>
    <w:rsid w:val="0028286C"/>
    <w:rsid w:val="002879E1"/>
    <w:rsid w:val="002B7CF8"/>
    <w:rsid w:val="002C1EEB"/>
    <w:rsid w:val="002D079F"/>
    <w:rsid w:val="002D63C0"/>
    <w:rsid w:val="002D776D"/>
    <w:rsid w:val="002E532E"/>
    <w:rsid w:val="002E7A6B"/>
    <w:rsid w:val="002F4FF1"/>
    <w:rsid w:val="00301B27"/>
    <w:rsid w:val="00305CBC"/>
    <w:rsid w:val="0031327B"/>
    <w:rsid w:val="00317D77"/>
    <w:rsid w:val="00330269"/>
    <w:rsid w:val="00335C98"/>
    <w:rsid w:val="00336F2E"/>
    <w:rsid w:val="00342EBB"/>
    <w:rsid w:val="003650DF"/>
    <w:rsid w:val="0037013B"/>
    <w:rsid w:val="00380863"/>
    <w:rsid w:val="00381A2E"/>
    <w:rsid w:val="003A18CE"/>
    <w:rsid w:val="003A564F"/>
    <w:rsid w:val="003B6F34"/>
    <w:rsid w:val="003B755A"/>
    <w:rsid w:val="003C28AA"/>
    <w:rsid w:val="003D69E8"/>
    <w:rsid w:val="003D69F1"/>
    <w:rsid w:val="003E5670"/>
    <w:rsid w:val="003E7F29"/>
    <w:rsid w:val="003F5353"/>
    <w:rsid w:val="00400B7B"/>
    <w:rsid w:val="0040557A"/>
    <w:rsid w:val="0040700A"/>
    <w:rsid w:val="00420794"/>
    <w:rsid w:val="004212BF"/>
    <w:rsid w:val="00422584"/>
    <w:rsid w:val="00434CED"/>
    <w:rsid w:val="00443457"/>
    <w:rsid w:val="00446EC9"/>
    <w:rsid w:val="00451C7C"/>
    <w:rsid w:val="004532E4"/>
    <w:rsid w:val="004548D2"/>
    <w:rsid w:val="00457F05"/>
    <w:rsid w:val="004614F6"/>
    <w:rsid w:val="004704E4"/>
    <w:rsid w:val="00480D3E"/>
    <w:rsid w:val="00490E82"/>
    <w:rsid w:val="00494300"/>
    <w:rsid w:val="0049490D"/>
    <w:rsid w:val="004B5AE8"/>
    <w:rsid w:val="004C442B"/>
    <w:rsid w:val="004D03B0"/>
    <w:rsid w:val="004E49D3"/>
    <w:rsid w:val="004F0C6A"/>
    <w:rsid w:val="004F6ABF"/>
    <w:rsid w:val="004F6DA3"/>
    <w:rsid w:val="005066D9"/>
    <w:rsid w:val="00507767"/>
    <w:rsid w:val="00515532"/>
    <w:rsid w:val="005157E4"/>
    <w:rsid w:val="00522D60"/>
    <w:rsid w:val="00522DC6"/>
    <w:rsid w:val="00524EAC"/>
    <w:rsid w:val="00527F94"/>
    <w:rsid w:val="00537556"/>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C1E58"/>
    <w:rsid w:val="005C26F2"/>
    <w:rsid w:val="005C5F71"/>
    <w:rsid w:val="005D772E"/>
    <w:rsid w:val="005E0AC7"/>
    <w:rsid w:val="006027AE"/>
    <w:rsid w:val="00605EAA"/>
    <w:rsid w:val="006135ED"/>
    <w:rsid w:val="00617E89"/>
    <w:rsid w:val="0062355B"/>
    <w:rsid w:val="006337AF"/>
    <w:rsid w:val="00634EB1"/>
    <w:rsid w:val="00665D98"/>
    <w:rsid w:val="00670168"/>
    <w:rsid w:val="00671662"/>
    <w:rsid w:val="00677B09"/>
    <w:rsid w:val="00680C0E"/>
    <w:rsid w:val="00681808"/>
    <w:rsid w:val="00683D18"/>
    <w:rsid w:val="00685D7E"/>
    <w:rsid w:val="00694996"/>
    <w:rsid w:val="006A0895"/>
    <w:rsid w:val="006A0D40"/>
    <w:rsid w:val="006B15AC"/>
    <w:rsid w:val="006B2702"/>
    <w:rsid w:val="006C7719"/>
    <w:rsid w:val="006D4300"/>
    <w:rsid w:val="006E05B5"/>
    <w:rsid w:val="006E096C"/>
    <w:rsid w:val="006E30A2"/>
    <w:rsid w:val="006F2628"/>
    <w:rsid w:val="006F69FB"/>
    <w:rsid w:val="00701C59"/>
    <w:rsid w:val="00706DB8"/>
    <w:rsid w:val="007171CD"/>
    <w:rsid w:val="00733F5F"/>
    <w:rsid w:val="0073432C"/>
    <w:rsid w:val="00740195"/>
    <w:rsid w:val="007540A9"/>
    <w:rsid w:val="00754B01"/>
    <w:rsid w:val="00763C84"/>
    <w:rsid w:val="007756BC"/>
    <w:rsid w:val="00790BA2"/>
    <w:rsid w:val="007964AE"/>
    <w:rsid w:val="00797A18"/>
    <w:rsid w:val="007A0CD2"/>
    <w:rsid w:val="007C4415"/>
    <w:rsid w:val="007C6696"/>
    <w:rsid w:val="007E76C1"/>
    <w:rsid w:val="007F4F09"/>
    <w:rsid w:val="007F67A1"/>
    <w:rsid w:val="00801C14"/>
    <w:rsid w:val="00803657"/>
    <w:rsid w:val="00805CFC"/>
    <w:rsid w:val="008145FF"/>
    <w:rsid w:val="00815F7C"/>
    <w:rsid w:val="00835607"/>
    <w:rsid w:val="00836013"/>
    <w:rsid w:val="00837AFE"/>
    <w:rsid w:val="0084449D"/>
    <w:rsid w:val="0084476E"/>
    <w:rsid w:val="00847AD7"/>
    <w:rsid w:val="00853A97"/>
    <w:rsid w:val="00855BD8"/>
    <w:rsid w:val="00862821"/>
    <w:rsid w:val="008754A1"/>
    <w:rsid w:val="008809F5"/>
    <w:rsid w:val="00892515"/>
    <w:rsid w:val="008974C1"/>
    <w:rsid w:val="008B07BA"/>
    <w:rsid w:val="008B6FF6"/>
    <w:rsid w:val="008D0147"/>
    <w:rsid w:val="008E49D6"/>
    <w:rsid w:val="008E5548"/>
    <w:rsid w:val="008E6710"/>
    <w:rsid w:val="008F46AC"/>
    <w:rsid w:val="009012E3"/>
    <w:rsid w:val="009062EF"/>
    <w:rsid w:val="00911589"/>
    <w:rsid w:val="00913027"/>
    <w:rsid w:val="00913CFF"/>
    <w:rsid w:val="009202F4"/>
    <w:rsid w:val="00925AFD"/>
    <w:rsid w:val="009270B7"/>
    <w:rsid w:val="00927AE0"/>
    <w:rsid w:val="00933E98"/>
    <w:rsid w:val="009404A9"/>
    <w:rsid w:val="00942099"/>
    <w:rsid w:val="009451D7"/>
    <w:rsid w:val="0094608F"/>
    <w:rsid w:val="00946BF6"/>
    <w:rsid w:val="00952A97"/>
    <w:rsid w:val="00961589"/>
    <w:rsid w:val="00972BFC"/>
    <w:rsid w:val="009778D8"/>
    <w:rsid w:val="009806DA"/>
    <w:rsid w:val="00983148"/>
    <w:rsid w:val="0098335F"/>
    <w:rsid w:val="00985270"/>
    <w:rsid w:val="009B2A40"/>
    <w:rsid w:val="009B2EAC"/>
    <w:rsid w:val="009C0FDF"/>
    <w:rsid w:val="009C1CE6"/>
    <w:rsid w:val="009D0B5B"/>
    <w:rsid w:val="009D3987"/>
    <w:rsid w:val="009D423E"/>
    <w:rsid w:val="009D49DA"/>
    <w:rsid w:val="00A013CB"/>
    <w:rsid w:val="00A1029F"/>
    <w:rsid w:val="00A13B80"/>
    <w:rsid w:val="00A2125C"/>
    <w:rsid w:val="00A2327D"/>
    <w:rsid w:val="00A24B66"/>
    <w:rsid w:val="00A3037A"/>
    <w:rsid w:val="00A358BF"/>
    <w:rsid w:val="00A46BDE"/>
    <w:rsid w:val="00A53CF1"/>
    <w:rsid w:val="00A60F1C"/>
    <w:rsid w:val="00A656E3"/>
    <w:rsid w:val="00A67C4E"/>
    <w:rsid w:val="00A77C5E"/>
    <w:rsid w:val="00A81DA3"/>
    <w:rsid w:val="00A858F2"/>
    <w:rsid w:val="00A90AC7"/>
    <w:rsid w:val="00A95B55"/>
    <w:rsid w:val="00A95FCE"/>
    <w:rsid w:val="00A967F3"/>
    <w:rsid w:val="00AA4D5F"/>
    <w:rsid w:val="00AB7EE3"/>
    <w:rsid w:val="00AC24D6"/>
    <w:rsid w:val="00AC2D0F"/>
    <w:rsid w:val="00AC5115"/>
    <w:rsid w:val="00AD36BA"/>
    <w:rsid w:val="00AD7F9F"/>
    <w:rsid w:val="00AE0CF8"/>
    <w:rsid w:val="00AE120B"/>
    <w:rsid w:val="00AF1EC3"/>
    <w:rsid w:val="00AF6E7D"/>
    <w:rsid w:val="00B02798"/>
    <w:rsid w:val="00B04B39"/>
    <w:rsid w:val="00B05049"/>
    <w:rsid w:val="00B07821"/>
    <w:rsid w:val="00B1184F"/>
    <w:rsid w:val="00B1511F"/>
    <w:rsid w:val="00B2439D"/>
    <w:rsid w:val="00B25B25"/>
    <w:rsid w:val="00B3118F"/>
    <w:rsid w:val="00B364BA"/>
    <w:rsid w:val="00B37D5A"/>
    <w:rsid w:val="00B425EE"/>
    <w:rsid w:val="00B42A61"/>
    <w:rsid w:val="00B507A3"/>
    <w:rsid w:val="00B546DC"/>
    <w:rsid w:val="00B57305"/>
    <w:rsid w:val="00B615BA"/>
    <w:rsid w:val="00B61BB2"/>
    <w:rsid w:val="00B65BDF"/>
    <w:rsid w:val="00B65EE7"/>
    <w:rsid w:val="00B67345"/>
    <w:rsid w:val="00B72C4F"/>
    <w:rsid w:val="00B829FC"/>
    <w:rsid w:val="00B8648A"/>
    <w:rsid w:val="00B93C54"/>
    <w:rsid w:val="00B96018"/>
    <w:rsid w:val="00BA4583"/>
    <w:rsid w:val="00BA4E7C"/>
    <w:rsid w:val="00BB38F7"/>
    <w:rsid w:val="00BB3FD0"/>
    <w:rsid w:val="00BB6338"/>
    <w:rsid w:val="00BB7F35"/>
    <w:rsid w:val="00BC75BA"/>
    <w:rsid w:val="00BD6145"/>
    <w:rsid w:val="00BF3024"/>
    <w:rsid w:val="00BF4CAE"/>
    <w:rsid w:val="00C048AD"/>
    <w:rsid w:val="00C32EE1"/>
    <w:rsid w:val="00C5637C"/>
    <w:rsid w:val="00C633AF"/>
    <w:rsid w:val="00C63FBC"/>
    <w:rsid w:val="00C77E49"/>
    <w:rsid w:val="00C837E5"/>
    <w:rsid w:val="00C97023"/>
    <w:rsid w:val="00CA0FF7"/>
    <w:rsid w:val="00CA11F1"/>
    <w:rsid w:val="00CB06F8"/>
    <w:rsid w:val="00CB2E86"/>
    <w:rsid w:val="00CC054D"/>
    <w:rsid w:val="00CC2C05"/>
    <w:rsid w:val="00CC7B96"/>
    <w:rsid w:val="00CE7A7E"/>
    <w:rsid w:val="00CE7F84"/>
    <w:rsid w:val="00CF190B"/>
    <w:rsid w:val="00D029A5"/>
    <w:rsid w:val="00D11451"/>
    <w:rsid w:val="00D12793"/>
    <w:rsid w:val="00D14048"/>
    <w:rsid w:val="00D245DE"/>
    <w:rsid w:val="00D312C9"/>
    <w:rsid w:val="00D32014"/>
    <w:rsid w:val="00D36974"/>
    <w:rsid w:val="00D376A7"/>
    <w:rsid w:val="00D459D5"/>
    <w:rsid w:val="00D53757"/>
    <w:rsid w:val="00D56484"/>
    <w:rsid w:val="00D74134"/>
    <w:rsid w:val="00D745C4"/>
    <w:rsid w:val="00D7474F"/>
    <w:rsid w:val="00D74FA9"/>
    <w:rsid w:val="00D957C3"/>
    <w:rsid w:val="00DA3DBD"/>
    <w:rsid w:val="00DC0144"/>
    <w:rsid w:val="00DC0588"/>
    <w:rsid w:val="00DC1BAF"/>
    <w:rsid w:val="00DE0A82"/>
    <w:rsid w:val="00DE77C6"/>
    <w:rsid w:val="00DF3655"/>
    <w:rsid w:val="00E00BB5"/>
    <w:rsid w:val="00E346F1"/>
    <w:rsid w:val="00E410FF"/>
    <w:rsid w:val="00E5329E"/>
    <w:rsid w:val="00E611F1"/>
    <w:rsid w:val="00E61C51"/>
    <w:rsid w:val="00E6344C"/>
    <w:rsid w:val="00E640E9"/>
    <w:rsid w:val="00E64649"/>
    <w:rsid w:val="00E9302E"/>
    <w:rsid w:val="00EA15B5"/>
    <w:rsid w:val="00EA3954"/>
    <w:rsid w:val="00EA7392"/>
    <w:rsid w:val="00EA7431"/>
    <w:rsid w:val="00EB5993"/>
    <w:rsid w:val="00EC0427"/>
    <w:rsid w:val="00EE23B3"/>
    <w:rsid w:val="00EE361A"/>
    <w:rsid w:val="00EE5E52"/>
    <w:rsid w:val="00EF6A53"/>
    <w:rsid w:val="00F03084"/>
    <w:rsid w:val="00F04225"/>
    <w:rsid w:val="00F137C4"/>
    <w:rsid w:val="00F13FE5"/>
    <w:rsid w:val="00F15E4A"/>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3379"/>
    <w:rsid w:val="00FA3261"/>
    <w:rsid w:val="00FA4EB7"/>
    <w:rsid w:val="00FA5C99"/>
    <w:rsid w:val="00FB0D95"/>
    <w:rsid w:val="00FB4DE2"/>
    <w:rsid w:val="00FB5D4C"/>
    <w:rsid w:val="00FD39ED"/>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77E49"/>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C77E49"/>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C77E49"/>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564C-B6FA-4FB7-B303-39F5F4B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2</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399</cp:revision>
  <dcterms:created xsi:type="dcterms:W3CDTF">2019-11-10T08:02:00Z</dcterms:created>
  <dcterms:modified xsi:type="dcterms:W3CDTF">2019-11-13T14:45:00Z</dcterms:modified>
</cp:coreProperties>
</file>